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79" w:rsidRPr="00376097" w:rsidRDefault="00356379" w:rsidP="00356379">
      <w:pPr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t>別記様式第１号（第６条関係）</w:t>
      </w:r>
    </w:p>
    <w:p w:rsidR="00356379" w:rsidRPr="00376097" w:rsidRDefault="00356379" w:rsidP="00356379">
      <w:pPr>
        <w:wordWrap w:val="0"/>
        <w:jc w:val="right"/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t xml:space="preserve">年　　月　　日　</w:t>
      </w:r>
    </w:p>
    <w:p w:rsidR="00356379" w:rsidRPr="00376097" w:rsidRDefault="00356379" w:rsidP="00356379">
      <w:pPr>
        <w:ind w:firstLineChars="100" w:firstLine="247"/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t xml:space="preserve">福知山市長　</w:t>
      </w:r>
      <w:r w:rsidRPr="00376097">
        <w:rPr>
          <w:rFonts w:ascii="Times New Roman" w:hint="eastAsia"/>
          <w:color w:val="000000" w:themeColor="text1"/>
        </w:rPr>
        <w:t xml:space="preserve">　　　　　　</w:t>
      </w:r>
      <w:r w:rsidRPr="00376097">
        <w:rPr>
          <w:rFonts w:hint="eastAsia"/>
          <w:color w:val="000000" w:themeColor="text1"/>
        </w:rPr>
        <w:t>様</w:t>
      </w:r>
    </w:p>
    <w:p w:rsidR="00356379" w:rsidRPr="00376097" w:rsidRDefault="00356379" w:rsidP="00356379">
      <w:pPr>
        <w:ind w:firstLineChars="100" w:firstLine="247"/>
        <w:rPr>
          <w:color w:val="000000" w:themeColor="text1"/>
        </w:rPr>
      </w:pPr>
    </w:p>
    <w:p w:rsidR="00356379" w:rsidRPr="00376097" w:rsidRDefault="00356379" w:rsidP="00356379">
      <w:pPr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t xml:space="preserve">　　　　　　　　　　　　　　　　　　　　　　　　　　　　〒</w:t>
      </w:r>
    </w:p>
    <w:p w:rsidR="00356379" w:rsidRPr="00376097" w:rsidRDefault="00356379" w:rsidP="00356379">
      <w:pPr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t xml:space="preserve">　　　　　　　　　　　　　　　　　　　　</w:t>
      </w:r>
      <w:r w:rsidRPr="00376097">
        <w:rPr>
          <w:rFonts w:hint="eastAsia"/>
          <w:color w:val="000000" w:themeColor="text1"/>
          <w:spacing w:val="625"/>
          <w:fitText w:val="1729" w:id="-660831232"/>
        </w:rPr>
        <w:t>住</w:t>
      </w:r>
      <w:r w:rsidRPr="00376097">
        <w:rPr>
          <w:rFonts w:hint="eastAsia"/>
          <w:color w:val="000000" w:themeColor="text1"/>
          <w:fitText w:val="1729" w:id="-660831232"/>
        </w:rPr>
        <w:t>所</w:t>
      </w:r>
      <w:r w:rsidRPr="00376097">
        <w:rPr>
          <w:rFonts w:hint="eastAsia"/>
          <w:color w:val="000000" w:themeColor="text1"/>
        </w:rPr>
        <w:t xml:space="preserve">　福知山市</w:t>
      </w:r>
    </w:p>
    <w:p w:rsidR="00356379" w:rsidRPr="00376097" w:rsidRDefault="00356379" w:rsidP="00356379">
      <w:pPr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t xml:space="preserve">　　　　　　　　　　　　　　　　　　　　</w:t>
      </w:r>
      <w:r w:rsidRPr="00376097">
        <w:rPr>
          <w:rFonts w:hint="eastAsia"/>
          <w:color w:val="000000" w:themeColor="text1"/>
          <w:spacing w:val="252"/>
          <w:fitText w:val="1729" w:id="-660831231"/>
        </w:rPr>
        <w:t>組織</w:t>
      </w:r>
      <w:r w:rsidRPr="00376097">
        <w:rPr>
          <w:rFonts w:hint="eastAsia"/>
          <w:color w:val="000000" w:themeColor="text1"/>
          <w:fitText w:val="1729" w:id="-660831231"/>
        </w:rPr>
        <w:t>名</w:t>
      </w:r>
      <w:r w:rsidRPr="00376097">
        <w:rPr>
          <w:rFonts w:hint="eastAsia"/>
          <w:color w:val="000000" w:themeColor="text1"/>
        </w:rPr>
        <w:t xml:space="preserve">　</w:t>
      </w:r>
    </w:p>
    <w:p w:rsidR="00356379" w:rsidRPr="00376097" w:rsidRDefault="00356379" w:rsidP="00356379">
      <w:pPr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t xml:space="preserve">　　　　　　　　　　　　　　　　　　　　</w:t>
      </w:r>
      <w:r w:rsidRPr="00376097">
        <w:rPr>
          <w:rFonts w:hint="eastAsia"/>
          <w:color w:val="000000" w:themeColor="text1"/>
          <w:spacing w:val="8"/>
          <w:fitText w:val="1729" w:id="-660831230"/>
        </w:rPr>
        <w:t>代表者職・氏</w:t>
      </w:r>
      <w:r w:rsidRPr="00376097">
        <w:rPr>
          <w:rFonts w:hint="eastAsia"/>
          <w:color w:val="000000" w:themeColor="text1"/>
          <w:spacing w:val="-23"/>
          <w:fitText w:val="1729" w:id="-660831230"/>
        </w:rPr>
        <w:t>名</w:t>
      </w:r>
      <w:r w:rsidRPr="00376097">
        <w:rPr>
          <w:rFonts w:hint="eastAsia"/>
          <w:color w:val="000000" w:themeColor="text1"/>
        </w:rPr>
        <w:t xml:space="preserve">　</w:t>
      </w:r>
    </w:p>
    <w:p w:rsidR="00356379" w:rsidRPr="00376097" w:rsidRDefault="00356379" w:rsidP="00356379">
      <w:pPr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t xml:space="preserve">　　　　　　　　　　　　　　　　　　　　</w:t>
      </w:r>
      <w:r w:rsidRPr="00376097">
        <w:rPr>
          <w:rFonts w:hint="eastAsia"/>
          <w:color w:val="000000" w:themeColor="text1"/>
          <w:spacing w:val="128"/>
          <w:fitText w:val="1729" w:id="-660831229"/>
        </w:rPr>
        <w:t>電話番</w:t>
      </w:r>
      <w:r w:rsidRPr="00376097">
        <w:rPr>
          <w:rFonts w:hint="eastAsia"/>
          <w:color w:val="000000" w:themeColor="text1"/>
          <w:spacing w:val="1"/>
          <w:fitText w:val="1729" w:id="-660831229"/>
        </w:rPr>
        <w:t>号</w:t>
      </w:r>
      <w:r w:rsidRPr="00376097">
        <w:rPr>
          <w:rFonts w:hint="eastAsia"/>
          <w:color w:val="000000" w:themeColor="text1"/>
        </w:rPr>
        <w:t xml:space="preserve">　</w:t>
      </w:r>
    </w:p>
    <w:p w:rsidR="00356379" w:rsidRDefault="00356379" w:rsidP="00356379">
      <w:pPr>
        <w:rPr>
          <w:color w:val="000000" w:themeColor="text1"/>
        </w:rPr>
      </w:pPr>
    </w:p>
    <w:p w:rsidR="007A32DA" w:rsidRPr="00376097" w:rsidRDefault="007A32DA" w:rsidP="00356379">
      <w:pPr>
        <w:rPr>
          <w:color w:val="000000" w:themeColor="text1"/>
        </w:rPr>
      </w:pPr>
    </w:p>
    <w:p w:rsidR="00356379" w:rsidRPr="00376097" w:rsidRDefault="00356379" w:rsidP="00356379">
      <w:pPr>
        <w:jc w:val="center"/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t>福知山市</w:t>
      </w:r>
      <w:r w:rsidR="0034524D" w:rsidRPr="00376097">
        <w:rPr>
          <w:rFonts w:hint="eastAsia"/>
          <w:color w:val="000000" w:themeColor="text1"/>
        </w:rPr>
        <w:t>地域防災力向上</w:t>
      </w:r>
      <w:r w:rsidRPr="00376097">
        <w:rPr>
          <w:rFonts w:hint="eastAsia"/>
          <w:color w:val="000000" w:themeColor="text1"/>
        </w:rPr>
        <w:t>補助金</w:t>
      </w:r>
    </w:p>
    <w:p w:rsidR="00356379" w:rsidRPr="00376097" w:rsidRDefault="00356379" w:rsidP="00356379">
      <w:pPr>
        <w:jc w:val="center"/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t>交付申請書兼請求書（兼受領委任状）</w:t>
      </w:r>
    </w:p>
    <w:p w:rsidR="00356379" w:rsidRPr="00376097" w:rsidRDefault="00356379" w:rsidP="00356379">
      <w:pPr>
        <w:rPr>
          <w:color w:val="000000" w:themeColor="text1"/>
        </w:rPr>
      </w:pPr>
    </w:p>
    <w:p w:rsidR="00356379" w:rsidRPr="00376097" w:rsidRDefault="00356379" w:rsidP="00356379">
      <w:pPr>
        <w:ind w:leftChars="200" w:left="494" w:firstLineChars="100" w:firstLine="247"/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t>福知山市</w:t>
      </w:r>
      <w:r w:rsidR="0034524D" w:rsidRPr="00376097">
        <w:rPr>
          <w:rFonts w:hint="eastAsia"/>
          <w:color w:val="000000" w:themeColor="text1"/>
        </w:rPr>
        <w:t>地域防災力向上</w:t>
      </w:r>
      <w:r w:rsidRPr="00376097">
        <w:rPr>
          <w:rFonts w:hint="eastAsia"/>
          <w:color w:val="000000" w:themeColor="text1"/>
        </w:rPr>
        <w:t>補助金交付要綱第６条の規定により、下記のとおり補助金の交付を申請します。</w:t>
      </w:r>
    </w:p>
    <w:p w:rsidR="00356379" w:rsidRPr="00376097" w:rsidRDefault="00356379" w:rsidP="00356379">
      <w:pPr>
        <w:rPr>
          <w:color w:val="000000" w:themeColor="text1"/>
        </w:rPr>
      </w:pPr>
    </w:p>
    <w:p w:rsidR="00356379" w:rsidRPr="00376097" w:rsidRDefault="00356379" w:rsidP="00356379">
      <w:pPr>
        <w:jc w:val="center"/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t>記</w:t>
      </w:r>
    </w:p>
    <w:p w:rsidR="00356379" w:rsidRPr="00376097" w:rsidRDefault="00356379" w:rsidP="00356379">
      <w:pPr>
        <w:rPr>
          <w:rFonts w:ascii="MS UI Gothic" w:eastAsia="MS UI Gothic" w:hAnsi="MS UI Gothic"/>
          <w:color w:val="000000" w:themeColor="text1"/>
        </w:rPr>
      </w:pPr>
    </w:p>
    <w:p w:rsidR="00BD48C3" w:rsidRDefault="007F14A0" w:rsidP="00BD48C3">
      <w:pPr>
        <w:ind w:leftChars="100" w:left="5956" w:hangingChars="2310" w:hanging="5709"/>
        <w:rPr>
          <w:rFonts w:hAnsi="ＭＳ 明朝"/>
          <w:color w:val="000000" w:themeColor="text1"/>
        </w:rPr>
      </w:pPr>
      <w:r w:rsidRPr="006D75A9"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77165</wp:posOffset>
                </wp:positionV>
                <wp:extent cx="55911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A9" w:rsidRPr="007F14A0" w:rsidRDefault="006D75A9">
                            <w:pPr>
                              <w:rPr>
                                <w:u w:val="single"/>
                              </w:rPr>
                            </w:pPr>
                            <w:r w:rsidRPr="007F14A0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u w:val="single"/>
                              </w:rPr>
                              <w:t>※</w:t>
                            </w:r>
                            <w:r w:rsidRPr="007F14A0">
                              <w:rPr>
                                <w:sz w:val="21"/>
                                <w:u w:val="single"/>
                              </w:rPr>
                              <w:t>交付決定額が申請額と異なる場合は、交付決定額をもって請求額とみな</w:t>
                            </w:r>
                            <w:r w:rsidRPr="007F14A0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3pt;margin-top:13.95pt;width:44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" filled="f" stroked="f">
                <v:textbox style="mso-fit-shape-to-text:t">
                  <w:txbxContent>
                    <w:p w:rsidR="006D75A9" w:rsidRPr="007F14A0" w:rsidRDefault="006D75A9">
                      <w:pPr>
                        <w:rPr>
                          <w:u w:val="single"/>
                        </w:rPr>
                      </w:pPr>
                      <w:r w:rsidRPr="007F14A0">
                        <w:rPr>
                          <w:rFonts w:hAnsi="ＭＳ 明朝" w:hint="eastAsia"/>
                          <w:color w:val="000000" w:themeColor="text1"/>
                          <w:sz w:val="21"/>
                          <w:u w:val="single"/>
                        </w:rPr>
                        <w:t>※</w:t>
                      </w:r>
                      <w:r w:rsidRPr="007F14A0">
                        <w:rPr>
                          <w:sz w:val="21"/>
                          <w:u w:val="single"/>
                        </w:rPr>
                        <w:t>交付決定額が申請額と異なる場合は、交付決定額をもって請求額とみな</w:t>
                      </w:r>
                      <w:r w:rsidRPr="007F14A0">
                        <w:rPr>
                          <w:rFonts w:hint="eastAsia"/>
                          <w:sz w:val="21"/>
                          <w:u w:val="single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34524D" w:rsidRPr="00376097">
        <w:rPr>
          <w:rFonts w:hAnsi="ＭＳ 明朝" w:hint="eastAsia"/>
          <w:color w:val="000000" w:themeColor="text1"/>
        </w:rPr>
        <w:t>１</w:t>
      </w:r>
      <w:r w:rsidR="00356379" w:rsidRPr="00376097">
        <w:rPr>
          <w:rFonts w:hAnsi="ＭＳ 明朝" w:hint="eastAsia"/>
          <w:color w:val="000000" w:themeColor="text1"/>
        </w:rPr>
        <w:t xml:space="preserve">　</w:t>
      </w:r>
      <w:r w:rsidR="00BD48C3">
        <w:rPr>
          <w:rFonts w:hAnsi="ＭＳ 明朝" w:hint="eastAsia"/>
          <w:color w:val="000000" w:themeColor="text1"/>
        </w:rPr>
        <w:t xml:space="preserve">補助申請（請求）金額　</w:t>
      </w:r>
      <w:r w:rsidR="00BD48C3" w:rsidRPr="00BD48C3">
        <w:rPr>
          <w:rFonts w:hAnsi="ＭＳ 明朝" w:hint="eastAsia"/>
          <w:color w:val="000000" w:themeColor="text1"/>
          <w:u w:val="single"/>
        </w:rPr>
        <w:t xml:space="preserve">　　　　　　　　　</w:t>
      </w:r>
      <w:r w:rsidR="00BD48C3">
        <w:rPr>
          <w:rFonts w:hAnsi="ＭＳ 明朝" w:hint="eastAsia"/>
          <w:color w:val="000000" w:themeColor="text1"/>
        </w:rPr>
        <w:t>円</w:t>
      </w:r>
    </w:p>
    <w:p w:rsidR="007F14A0" w:rsidRDefault="007F14A0" w:rsidP="00BD48C3">
      <w:pPr>
        <w:ind w:leftChars="100" w:left="5956" w:hangingChars="2310" w:hanging="5709"/>
        <w:rPr>
          <w:color w:val="000000" w:themeColor="text1"/>
        </w:rPr>
      </w:pPr>
    </w:p>
    <w:p w:rsidR="006D75A9" w:rsidRDefault="007F14A0" w:rsidP="007F14A0">
      <w:pPr>
        <w:spacing w:beforeLines="50" w:before="166"/>
        <w:ind w:leftChars="100" w:left="5956" w:hangingChars="2310" w:hanging="5709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79375</wp:posOffset>
                </wp:positionV>
                <wp:extent cx="5133975" cy="5429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42925"/>
                        </a:xfrm>
                        <a:prstGeom prst="bracketPair">
                          <a:avLst>
                            <a:gd name="adj" fmla="val 75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540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.3pt;margin-top:6.25pt;width:404.25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" adj="1636" strokecolor="black [3040]"/>
            </w:pict>
          </mc:Fallback>
        </mc:AlternateContent>
      </w:r>
      <w:r w:rsidR="00BD48C3"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</w:t>
      </w:r>
      <w:r w:rsidR="00BD48C3">
        <w:rPr>
          <w:rFonts w:hint="eastAsia"/>
          <w:color w:val="000000" w:themeColor="text1"/>
        </w:rPr>
        <w:t xml:space="preserve">補助上限額　　　　　</w:t>
      </w:r>
      <w:r w:rsidR="00BD48C3" w:rsidRPr="00BD48C3">
        <w:rPr>
          <w:rFonts w:hint="eastAsia"/>
          <w:color w:val="000000" w:themeColor="text1"/>
          <w:u w:val="single"/>
        </w:rPr>
        <w:t xml:space="preserve">　　　　　　　　　</w:t>
      </w:r>
      <w:r w:rsidR="00BD48C3">
        <w:rPr>
          <w:rFonts w:hint="eastAsia"/>
          <w:color w:val="000000" w:themeColor="text1"/>
        </w:rPr>
        <w:t>円</w:t>
      </w:r>
      <w:r>
        <w:rPr>
          <w:rFonts w:hint="eastAsia"/>
          <w:color w:val="000000" w:themeColor="text1"/>
        </w:rPr>
        <w:t xml:space="preserve"> </w:t>
      </w:r>
      <w:r w:rsidR="00BD48C3" w:rsidRPr="007F14A0">
        <w:rPr>
          <w:rFonts w:hint="eastAsia"/>
          <w:color w:val="000000" w:themeColor="text1"/>
          <w:sz w:val="20"/>
          <w:szCs w:val="20"/>
        </w:rPr>
        <w:t>※自治会数×20,000円</w:t>
      </w:r>
    </w:p>
    <w:p w:rsidR="00BD48C3" w:rsidRDefault="00BD48C3" w:rsidP="007F14A0">
      <w:pPr>
        <w:spacing w:beforeLines="50" w:before="166"/>
        <w:ind w:leftChars="100" w:left="5956" w:hangingChars="2310" w:hanging="5709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7F14A0">
        <w:rPr>
          <w:rFonts w:hint="eastAsia"/>
          <w:color w:val="000000" w:themeColor="text1"/>
        </w:rPr>
        <w:t xml:space="preserve">　総</w:t>
      </w:r>
      <w:r>
        <w:rPr>
          <w:rFonts w:hint="eastAsia"/>
          <w:color w:val="000000" w:themeColor="text1"/>
        </w:rPr>
        <w:t>事業費の</w:t>
      </w:r>
      <w:r w:rsidR="00D958DC">
        <w:rPr>
          <w:rFonts w:hint="eastAsia"/>
          <w:color w:val="000000" w:themeColor="text1"/>
        </w:rPr>
        <w:t>３分の１</w:t>
      </w:r>
      <w:r>
        <w:rPr>
          <w:rFonts w:hint="eastAsia"/>
          <w:color w:val="000000" w:themeColor="text1"/>
        </w:rPr>
        <w:t xml:space="preserve">　</w:t>
      </w:r>
      <w:r w:rsidRPr="00BD48C3">
        <w:rPr>
          <w:rFonts w:hint="eastAsia"/>
          <w:color w:val="000000" w:themeColor="text1"/>
          <w:u w:val="single"/>
        </w:rPr>
        <w:t xml:space="preserve">　　　　　　　　　</w:t>
      </w:r>
      <w:r>
        <w:rPr>
          <w:rFonts w:hint="eastAsia"/>
          <w:color w:val="000000" w:themeColor="text1"/>
        </w:rPr>
        <w:t>円</w:t>
      </w:r>
      <w:r w:rsidR="007F14A0">
        <w:rPr>
          <w:rFonts w:hint="eastAsia"/>
          <w:color w:val="000000" w:themeColor="text1"/>
        </w:rPr>
        <w:t xml:space="preserve"> </w:t>
      </w:r>
      <w:r w:rsidRPr="007F14A0">
        <w:rPr>
          <w:rFonts w:hint="eastAsia"/>
          <w:color w:val="000000" w:themeColor="text1"/>
          <w:sz w:val="20"/>
          <w:szCs w:val="20"/>
        </w:rPr>
        <w:t>※1,000</w:t>
      </w:r>
      <w:r w:rsidR="00826CAB">
        <w:rPr>
          <w:rFonts w:hint="eastAsia"/>
          <w:color w:val="000000" w:themeColor="text1"/>
          <w:sz w:val="20"/>
          <w:szCs w:val="20"/>
        </w:rPr>
        <w:t>円未満切</w:t>
      </w:r>
      <w:r w:rsidRPr="007F14A0">
        <w:rPr>
          <w:rFonts w:hint="eastAsia"/>
          <w:color w:val="000000" w:themeColor="text1"/>
          <w:sz w:val="20"/>
          <w:szCs w:val="20"/>
        </w:rPr>
        <w:t>捨て</w:t>
      </w:r>
    </w:p>
    <w:p w:rsidR="00BD48C3" w:rsidRDefault="00BD48C3" w:rsidP="00356379">
      <w:pPr>
        <w:ind w:leftChars="100" w:left="2965" w:hangingChars="1100" w:hanging="2718"/>
        <w:rPr>
          <w:color w:val="000000" w:themeColor="text1"/>
        </w:rPr>
      </w:pPr>
    </w:p>
    <w:p w:rsidR="00356379" w:rsidRPr="00376097" w:rsidRDefault="0034524D" w:rsidP="00356379">
      <w:pPr>
        <w:ind w:leftChars="100" w:left="2965" w:hangingChars="1100" w:hanging="2718"/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t>２</w:t>
      </w:r>
      <w:r w:rsidR="00356379" w:rsidRPr="00376097">
        <w:rPr>
          <w:rFonts w:ascii="Times New Roman" w:hint="eastAsia"/>
          <w:color w:val="000000" w:themeColor="text1"/>
        </w:rPr>
        <w:t xml:space="preserve">　</w:t>
      </w:r>
      <w:r w:rsidR="00356379" w:rsidRPr="00376097">
        <w:rPr>
          <w:rFonts w:hint="eastAsia"/>
          <w:color w:val="000000" w:themeColor="text1"/>
        </w:rPr>
        <w:t>事業の完了月日</w:t>
      </w:r>
      <w:r w:rsidR="00356379" w:rsidRPr="00376097">
        <w:rPr>
          <w:rFonts w:ascii="Times New Roman" w:hint="eastAsia"/>
          <w:color w:val="000000" w:themeColor="text1"/>
        </w:rPr>
        <w:t xml:space="preserve">　　　</w:t>
      </w:r>
      <w:r w:rsidR="00356379" w:rsidRPr="00376097">
        <w:rPr>
          <w:rFonts w:hint="eastAsia"/>
          <w:color w:val="000000" w:themeColor="text1"/>
        </w:rPr>
        <w:t xml:space="preserve">　　年　　月　　日</w:t>
      </w:r>
    </w:p>
    <w:p w:rsidR="00356379" w:rsidRPr="00376097" w:rsidRDefault="00356379" w:rsidP="00356379">
      <w:pPr>
        <w:rPr>
          <w:color w:val="000000" w:themeColor="text1"/>
        </w:rPr>
      </w:pPr>
    </w:p>
    <w:p w:rsidR="00356379" w:rsidRPr="00376097" w:rsidRDefault="0034524D" w:rsidP="00356379">
      <w:pPr>
        <w:ind w:firstLineChars="100" w:firstLine="247"/>
        <w:rPr>
          <w:rFonts w:ascii="Times New Roman"/>
          <w:color w:val="000000" w:themeColor="text1"/>
        </w:rPr>
      </w:pPr>
      <w:r w:rsidRPr="00376097">
        <w:rPr>
          <w:rFonts w:hint="eastAsia"/>
          <w:color w:val="000000" w:themeColor="text1"/>
        </w:rPr>
        <w:t>３</w:t>
      </w:r>
      <w:r w:rsidR="00356379" w:rsidRPr="00376097">
        <w:rPr>
          <w:rFonts w:ascii="Times New Roman" w:hint="eastAsia"/>
          <w:color w:val="000000" w:themeColor="text1"/>
        </w:rPr>
        <w:t xml:space="preserve">　振込先口座（受領委任）</w:t>
      </w:r>
    </w:p>
    <w:tbl>
      <w:tblPr>
        <w:tblStyle w:val="af0"/>
        <w:tblW w:w="8930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3402"/>
        <w:gridCol w:w="709"/>
        <w:gridCol w:w="445"/>
        <w:gridCol w:w="445"/>
        <w:gridCol w:w="446"/>
        <w:gridCol w:w="445"/>
        <w:gridCol w:w="446"/>
        <w:gridCol w:w="445"/>
        <w:gridCol w:w="446"/>
      </w:tblGrid>
      <w:tr w:rsidR="00376097" w:rsidRPr="00376097" w:rsidTr="00BA74FD">
        <w:tc>
          <w:tcPr>
            <w:tcW w:w="709" w:type="dxa"/>
            <w:vMerge w:val="restart"/>
            <w:vAlign w:val="center"/>
          </w:tcPr>
          <w:p w:rsidR="00356379" w:rsidRPr="00376097" w:rsidRDefault="00356379" w:rsidP="00BA74FD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609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口　座</w:t>
            </w:r>
          </w:p>
          <w:p w:rsidR="00356379" w:rsidRPr="00376097" w:rsidRDefault="00356379" w:rsidP="00BA74FD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609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振　替</w:t>
            </w:r>
          </w:p>
          <w:p w:rsidR="00356379" w:rsidRPr="00376097" w:rsidRDefault="00356379" w:rsidP="00BA74F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7609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送金)</w:t>
            </w:r>
          </w:p>
          <w:p w:rsidR="00356379" w:rsidRPr="00376097" w:rsidRDefault="00356379" w:rsidP="00BA74F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7609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依　頼</w:t>
            </w:r>
          </w:p>
        </w:tc>
        <w:tc>
          <w:tcPr>
            <w:tcW w:w="4394" w:type="dxa"/>
            <w:gridSpan w:val="2"/>
            <w:vAlign w:val="center"/>
          </w:tcPr>
          <w:p w:rsidR="00356379" w:rsidRPr="00376097" w:rsidRDefault="00356379" w:rsidP="00BA74FD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609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金　融　機　関　名</w:t>
            </w:r>
          </w:p>
        </w:tc>
        <w:tc>
          <w:tcPr>
            <w:tcW w:w="709" w:type="dxa"/>
            <w:vAlign w:val="center"/>
          </w:tcPr>
          <w:p w:rsidR="00356379" w:rsidRPr="00376097" w:rsidRDefault="00356379" w:rsidP="00BA74FD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609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種目</w:t>
            </w:r>
          </w:p>
        </w:tc>
        <w:tc>
          <w:tcPr>
            <w:tcW w:w="3118" w:type="dxa"/>
            <w:gridSpan w:val="7"/>
            <w:vAlign w:val="center"/>
          </w:tcPr>
          <w:p w:rsidR="00356379" w:rsidRPr="00376097" w:rsidRDefault="00356379" w:rsidP="00BA74FD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609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口　座　番　号</w:t>
            </w:r>
          </w:p>
        </w:tc>
      </w:tr>
      <w:tr w:rsidR="00376097" w:rsidRPr="00376097" w:rsidTr="00BA74FD">
        <w:trPr>
          <w:trHeight w:val="510"/>
        </w:trPr>
        <w:tc>
          <w:tcPr>
            <w:tcW w:w="709" w:type="dxa"/>
            <w:vMerge/>
          </w:tcPr>
          <w:p w:rsidR="00356379" w:rsidRPr="00376097" w:rsidRDefault="00356379" w:rsidP="00BA74F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56379" w:rsidRPr="00376097" w:rsidRDefault="00356379" w:rsidP="00BA74FD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376097">
              <w:rPr>
                <w:rFonts w:asciiTheme="minorEastAsia" w:hAnsiTheme="minorEastAsia" w:hint="eastAsia"/>
                <w:color w:val="000000" w:themeColor="text1"/>
                <w:sz w:val="16"/>
              </w:rPr>
              <w:t xml:space="preserve">　　　　　　　　　</w:t>
            </w:r>
            <w:r w:rsidRPr="00376097">
              <w:rPr>
                <w:rFonts w:asciiTheme="minorEastAsia" w:hAnsiTheme="minorEastAsia" w:hint="eastAsia"/>
                <w:color w:val="000000" w:themeColor="text1"/>
                <w:spacing w:val="258"/>
                <w:kern w:val="0"/>
                <w:sz w:val="16"/>
                <w:fitText w:val="834" w:id="-660831228"/>
              </w:rPr>
              <w:t>銀</w:t>
            </w:r>
            <w:r w:rsidRPr="00376097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fitText w:val="834" w:id="-660831228"/>
              </w:rPr>
              <w:t>行</w:t>
            </w:r>
            <w:r w:rsidRPr="00376097">
              <w:rPr>
                <w:rFonts w:asciiTheme="minorEastAsia" w:hAnsiTheme="minorEastAsia" w:hint="eastAsia"/>
                <w:color w:val="000000" w:themeColor="text1"/>
                <w:sz w:val="16"/>
              </w:rPr>
              <w:t xml:space="preserve">　　　　　　　  　本　店</w:t>
            </w:r>
          </w:p>
          <w:p w:rsidR="00356379" w:rsidRPr="00376097" w:rsidRDefault="00356379" w:rsidP="00BA74FD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376097">
              <w:rPr>
                <w:rFonts w:asciiTheme="minorEastAsia" w:hAnsiTheme="minorEastAsia" w:hint="eastAsia"/>
                <w:color w:val="000000" w:themeColor="text1"/>
                <w:sz w:val="16"/>
              </w:rPr>
              <w:t xml:space="preserve">　　　　　　　　　</w:t>
            </w:r>
            <w:r w:rsidRPr="00376097">
              <w:rPr>
                <w:rFonts w:asciiTheme="minorEastAsia" w:hAnsiTheme="minorEastAsia" w:hint="eastAsia"/>
                <w:color w:val="000000" w:themeColor="text1"/>
                <w:spacing w:val="32"/>
                <w:kern w:val="0"/>
                <w:sz w:val="16"/>
                <w:fitText w:val="834" w:id="-660831227"/>
              </w:rPr>
              <w:t>信用金</w:t>
            </w:r>
            <w:r w:rsidRPr="00376097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16"/>
                <w:fitText w:val="834" w:id="-660831227"/>
              </w:rPr>
              <w:t>庫</w:t>
            </w:r>
            <w:r w:rsidRPr="00376097">
              <w:rPr>
                <w:rFonts w:asciiTheme="minorEastAsia" w:hAnsiTheme="minorEastAsia" w:hint="eastAsia"/>
                <w:color w:val="000000" w:themeColor="text1"/>
                <w:sz w:val="16"/>
              </w:rPr>
              <w:t xml:space="preserve">　　　　　　　  　支　店</w:t>
            </w:r>
          </w:p>
          <w:p w:rsidR="00356379" w:rsidRPr="00376097" w:rsidRDefault="00356379" w:rsidP="00BA74FD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376097">
              <w:rPr>
                <w:rFonts w:asciiTheme="minorEastAsia" w:hAnsiTheme="minorEastAsia" w:hint="eastAsia"/>
                <w:color w:val="000000" w:themeColor="text1"/>
                <w:sz w:val="16"/>
              </w:rPr>
              <w:t xml:space="preserve">　　　　　　　　　</w:t>
            </w:r>
            <w:r w:rsidRPr="00376097">
              <w:rPr>
                <w:rFonts w:asciiTheme="minorEastAsia" w:hAnsiTheme="minorEastAsia" w:hint="eastAsia"/>
                <w:color w:val="000000" w:themeColor="text1"/>
                <w:w w:val="86"/>
                <w:kern w:val="0"/>
                <w:sz w:val="16"/>
                <w:fitText w:val="834" w:id="-660831226"/>
              </w:rPr>
              <w:t>農業協同組</w:t>
            </w:r>
            <w:r w:rsidRPr="00376097">
              <w:rPr>
                <w:rFonts w:asciiTheme="minorEastAsia" w:hAnsiTheme="minorEastAsia" w:hint="eastAsia"/>
                <w:color w:val="000000" w:themeColor="text1"/>
                <w:spacing w:val="4"/>
                <w:w w:val="86"/>
                <w:kern w:val="0"/>
                <w:sz w:val="16"/>
                <w:fitText w:val="834" w:id="-660831226"/>
              </w:rPr>
              <w:t>合</w:t>
            </w:r>
            <w:r w:rsidRPr="00376097">
              <w:rPr>
                <w:rFonts w:asciiTheme="minorEastAsia" w:hAnsiTheme="minorEastAsia" w:hint="eastAsia"/>
                <w:color w:val="000000" w:themeColor="text1"/>
                <w:sz w:val="16"/>
              </w:rPr>
              <w:t xml:space="preserve">　　　　　　　  　支　所</w:t>
            </w:r>
          </w:p>
        </w:tc>
        <w:tc>
          <w:tcPr>
            <w:tcW w:w="709" w:type="dxa"/>
            <w:vAlign w:val="center"/>
          </w:tcPr>
          <w:p w:rsidR="00356379" w:rsidRPr="00376097" w:rsidRDefault="00356379" w:rsidP="00BA74FD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609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普通</w:t>
            </w:r>
          </w:p>
          <w:p w:rsidR="00356379" w:rsidRPr="00376097" w:rsidRDefault="00356379" w:rsidP="00BA74F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7609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当座</w:t>
            </w:r>
          </w:p>
        </w:tc>
        <w:tc>
          <w:tcPr>
            <w:tcW w:w="445" w:type="dxa"/>
            <w:tcBorders>
              <w:right w:val="dashSmallGap" w:sz="4" w:space="0" w:color="auto"/>
            </w:tcBorders>
            <w:vAlign w:val="bottom"/>
          </w:tcPr>
          <w:p w:rsidR="00356379" w:rsidRPr="00376097" w:rsidRDefault="00356379" w:rsidP="00BA74FD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</w:rPr>
            </w:pPr>
          </w:p>
        </w:tc>
        <w:tc>
          <w:tcPr>
            <w:tcW w:w="445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56379" w:rsidRPr="00376097" w:rsidRDefault="00356379" w:rsidP="00BA74FD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56379" w:rsidRPr="00376097" w:rsidRDefault="00356379" w:rsidP="00BA74FD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</w:rPr>
            </w:pPr>
          </w:p>
        </w:tc>
        <w:tc>
          <w:tcPr>
            <w:tcW w:w="445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56379" w:rsidRPr="00376097" w:rsidRDefault="00356379" w:rsidP="00BA74FD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</w:rPr>
            </w:pP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56379" w:rsidRPr="00376097" w:rsidRDefault="00356379" w:rsidP="00BA74FD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</w:rPr>
            </w:pPr>
          </w:p>
        </w:tc>
        <w:tc>
          <w:tcPr>
            <w:tcW w:w="445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56379" w:rsidRPr="00376097" w:rsidRDefault="00356379" w:rsidP="00BA74FD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</w:rPr>
            </w:pPr>
          </w:p>
        </w:tc>
        <w:tc>
          <w:tcPr>
            <w:tcW w:w="446" w:type="dxa"/>
            <w:tcBorders>
              <w:left w:val="dashSmallGap" w:sz="4" w:space="0" w:color="auto"/>
            </w:tcBorders>
            <w:vAlign w:val="bottom"/>
          </w:tcPr>
          <w:p w:rsidR="00356379" w:rsidRPr="00376097" w:rsidRDefault="00356379" w:rsidP="00BA74FD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</w:rPr>
            </w:pPr>
          </w:p>
        </w:tc>
      </w:tr>
      <w:tr w:rsidR="00ED2D63" w:rsidRPr="00376097" w:rsidTr="007A32DA">
        <w:trPr>
          <w:trHeight w:val="680"/>
        </w:trPr>
        <w:tc>
          <w:tcPr>
            <w:tcW w:w="709" w:type="dxa"/>
            <w:vMerge/>
          </w:tcPr>
          <w:p w:rsidR="00ED2D63" w:rsidRPr="00376097" w:rsidRDefault="00ED2D63" w:rsidP="00BA74F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2D63" w:rsidRPr="00376097" w:rsidRDefault="00ED2D63" w:rsidP="00BA74FD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376097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口座名義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br/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(ｶﾀｶﾅ)</w:t>
            </w:r>
          </w:p>
        </w:tc>
        <w:tc>
          <w:tcPr>
            <w:tcW w:w="7229" w:type="dxa"/>
            <w:gridSpan w:val="9"/>
          </w:tcPr>
          <w:p w:rsidR="00ED2D63" w:rsidRPr="00376097" w:rsidRDefault="00ED2D63" w:rsidP="00BA74F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356379" w:rsidRPr="00BD48C3" w:rsidRDefault="00356379" w:rsidP="00BD48C3">
      <w:pPr>
        <w:ind w:leftChars="100" w:left="988" w:hangingChars="300" w:hanging="741"/>
        <w:rPr>
          <w:rFonts w:ascii="Times New Roman"/>
          <w:color w:val="000000" w:themeColor="text1"/>
        </w:rPr>
      </w:pPr>
      <w:r w:rsidRPr="00376097">
        <w:rPr>
          <w:rFonts w:ascii="Times New Roman" w:hint="eastAsia"/>
          <w:color w:val="000000" w:themeColor="text1"/>
        </w:rPr>
        <w:t xml:space="preserve">　　</w:t>
      </w:r>
      <w:r w:rsidRPr="00BD48C3">
        <w:rPr>
          <w:rFonts w:ascii="Times New Roman" w:hint="eastAsia"/>
          <w:color w:val="000000" w:themeColor="text1"/>
          <w:sz w:val="21"/>
        </w:rPr>
        <w:t>□申請者（請求者）と振込先口座名義人が異なりますが、口座名義人に</w:t>
      </w:r>
      <w:r w:rsidR="006D75A9" w:rsidRPr="00BD48C3">
        <w:rPr>
          <w:sz w:val="21"/>
        </w:rPr>
        <w:t>本補助金の受領に関する一切の権限を委任</w:t>
      </w:r>
      <w:r w:rsidR="006D75A9" w:rsidRPr="00BD48C3">
        <w:rPr>
          <w:rFonts w:hint="eastAsia"/>
          <w:sz w:val="21"/>
        </w:rPr>
        <w:t>しました。</w:t>
      </w:r>
    </w:p>
    <w:p w:rsidR="00356379" w:rsidRPr="00376097" w:rsidRDefault="00356379" w:rsidP="00356379">
      <w:pPr>
        <w:ind w:firstLineChars="100" w:firstLine="247"/>
        <w:rPr>
          <w:rFonts w:ascii="Times New Roman"/>
          <w:color w:val="000000" w:themeColor="text1"/>
        </w:rPr>
      </w:pPr>
    </w:p>
    <w:p w:rsidR="00356379" w:rsidRPr="00376097" w:rsidRDefault="00356379" w:rsidP="00356379">
      <w:pPr>
        <w:ind w:firstLineChars="100" w:firstLine="247"/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t>添付書類</w:t>
      </w:r>
    </w:p>
    <w:p w:rsidR="00356379" w:rsidRPr="00376097" w:rsidRDefault="00FD009C" w:rsidP="00356379">
      <w:pPr>
        <w:ind w:firstLineChars="200" w:firstLine="494"/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t>□ 自主防災組織規約</w:t>
      </w:r>
      <w:r>
        <w:rPr>
          <w:rFonts w:hint="eastAsia"/>
          <w:color w:val="000000" w:themeColor="text1"/>
        </w:rPr>
        <w:t xml:space="preserve">　　　　</w:t>
      </w:r>
      <w:r w:rsidR="00356379" w:rsidRPr="00376097">
        <w:rPr>
          <w:rFonts w:hint="eastAsia"/>
          <w:color w:val="000000" w:themeColor="text1"/>
        </w:rPr>
        <w:t>□ 事業実施報告</w:t>
      </w:r>
      <w:r w:rsidR="00EE6C01" w:rsidRPr="00376097">
        <w:rPr>
          <w:rFonts w:hint="eastAsia"/>
          <w:color w:val="000000" w:themeColor="text1"/>
        </w:rPr>
        <w:t>書</w:t>
      </w:r>
      <w:r>
        <w:rPr>
          <w:rFonts w:hint="eastAsia"/>
          <w:color w:val="000000" w:themeColor="text1"/>
        </w:rPr>
        <w:t xml:space="preserve">　　　</w:t>
      </w:r>
      <w:r w:rsidRPr="00376097">
        <w:rPr>
          <w:rFonts w:hint="eastAsia"/>
          <w:color w:val="000000" w:themeColor="text1"/>
        </w:rPr>
        <w:t>□ 領収書（写し）</w:t>
      </w:r>
    </w:p>
    <w:p w:rsidR="00356379" w:rsidRPr="00376097" w:rsidRDefault="00FD009C" w:rsidP="00356379">
      <w:pPr>
        <w:ind w:firstLineChars="200" w:firstLine="494"/>
        <w:rPr>
          <w:color w:val="000000" w:themeColor="text1"/>
        </w:rPr>
      </w:pPr>
      <w:r>
        <w:rPr>
          <w:rFonts w:hint="eastAsia"/>
          <w:color w:val="000000" w:themeColor="text1"/>
        </w:rPr>
        <w:t>□ 事業実施を証する写真</w:t>
      </w:r>
      <w:r w:rsidR="002314A9">
        <w:rPr>
          <w:rFonts w:hint="eastAsia"/>
          <w:color w:val="000000" w:themeColor="text1"/>
        </w:rPr>
        <w:t xml:space="preserve">　　□ 申請者の身分証明書</w:t>
      </w:r>
    </w:p>
    <w:p w:rsidR="00EA2035" w:rsidRDefault="00356379" w:rsidP="00BD48C3">
      <w:pPr>
        <w:ind w:firstLineChars="200" w:firstLine="494"/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t>□ その他（　　　　　　　　　　　　　　　　　　　　　）</w:t>
      </w:r>
    </w:p>
    <w:p w:rsidR="007A32DA" w:rsidRDefault="007A32DA" w:rsidP="007A32DA">
      <w:pPr>
        <w:rPr>
          <w:color w:val="000000" w:themeColor="text1"/>
          <w:sz w:val="18"/>
        </w:rPr>
      </w:pPr>
    </w:p>
    <w:p w:rsidR="007A32DA" w:rsidRPr="007A32DA" w:rsidRDefault="00D958DC" w:rsidP="007A32DA">
      <w:pPr>
        <w:rPr>
          <w:rFonts w:hAnsi="ＭＳ 明朝"/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 xml:space="preserve">　申請に当</w:t>
      </w:r>
      <w:r w:rsidR="004D6C99">
        <w:rPr>
          <w:rFonts w:hint="eastAsia"/>
          <w:color w:val="000000" w:themeColor="text1"/>
          <w:sz w:val="18"/>
        </w:rPr>
        <w:t>たり取得した</w:t>
      </w:r>
      <w:r w:rsidR="007A32DA" w:rsidRPr="007A32DA">
        <w:rPr>
          <w:rFonts w:hint="eastAsia"/>
          <w:color w:val="000000" w:themeColor="text1"/>
          <w:sz w:val="18"/>
        </w:rPr>
        <w:t>個人情報（</w:t>
      </w:r>
      <w:r w:rsidR="004D6C99">
        <w:rPr>
          <w:rFonts w:hint="eastAsia"/>
          <w:color w:val="000000" w:themeColor="text1"/>
          <w:sz w:val="18"/>
        </w:rPr>
        <w:t>個人情報の保護に関する</w:t>
      </w:r>
      <w:r w:rsidR="007A32DA">
        <w:rPr>
          <w:rFonts w:hint="eastAsia"/>
          <w:color w:val="000000" w:themeColor="text1"/>
          <w:sz w:val="18"/>
        </w:rPr>
        <w:t>法律（平成</w:t>
      </w:r>
      <w:r w:rsidR="004D6C99">
        <w:rPr>
          <w:rFonts w:hint="eastAsia"/>
          <w:color w:val="000000" w:themeColor="text1"/>
          <w:sz w:val="18"/>
        </w:rPr>
        <w:t>1</w:t>
      </w:r>
      <w:r w:rsidR="007A32DA">
        <w:rPr>
          <w:rFonts w:hint="eastAsia"/>
          <w:color w:val="000000" w:themeColor="text1"/>
          <w:sz w:val="18"/>
        </w:rPr>
        <w:t>5年法第</w:t>
      </w:r>
      <w:r w:rsidR="004D6C99">
        <w:rPr>
          <w:rFonts w:hint="eastAsia"/>
          <w:color w:val="000000" w:themeColor="text1"/>
          <w:sz w:val="18"/>
        </w:rPr>
        <w:t>5</w:t>
      </w:r>
      <w:r w:rsidR="007A32DA">
        <w:rPr>
          <w:rFonts w:hint="eastAsia"/>
          <w:color w:val="000000" w:themeColor="text1"/>
          <w:sz w:val="18"/>
        </w:rPr>
        <w:t>7号）第2条第</w:t>
      </w:r>
      <w:r w:rsidR="004D6C99">
        <w:rPr>
          <w:rFonts w:hint="eastAsia"/>
          <w:color w:val="000000" w:themeColor="text1"/>
          <w:sz w:val="18"/>
        </w:rPr>
        <w:t>1</w:t>
      </w:r>
      <w:r>
        <w:rPr>
          <w:rFonts w:hint="eastAsia"/>
          <w:color w:val="000000" w:themeColor="text1"/>
          <w:sz w:val="18"/>
        </w:rPr>
        <w:t>項に規定する個人情報をいう。）は、本補助金の審査</w:t>
      </w:r>
      <w:r w:rsidR="007A32DA">
        <w:rPr>
          <w:rFonts w:hint="eastAsia"/>
          <w:color w:val="000000" w:themeColor="text1"/>
          <w:sz w:val="18"/>
        </w:rPr>
        <w:t>にのみ使用します。</w:t>
      </w:r>
    </w:p>
    <w:p w:rsidR="00220CF1" w:rsidRPr="00376097" w:rsidRDefault="00881C6B" w:rsidP="00881C6B">
      <w:pPr>
        <w:widowControl/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lastRenderedPageBreak/>
        <w:t>別記様式第２号（第６条関係）</w:t>
      </w:r>
    </w:p>
    <w:p w:rsidR="00881C6B" w:rsidRPr="00376097" w:rsidRDefault="00881C6B" w:rsidP="00881C6B">
      <w:pPr>
        <w:widowControl/>
        <w:rPr>
          <w:color w:val="000000" w:themeColor="text1"/>
        </w:rPr>
      </w:pPr>
    </w:p>
    <w:p w:rsidR="00EA2035" w:rsidRPr="00376097" w:rsidRDefault="008E0126" w:rsidP="00220CF1">
      <w:pPr>
        <w:jc w:val="center"/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t>事業実施</w:t>
      </w:r>
      <w:r w:rsidR="00EA2035" w:rsidRPr="00376097">
        <w:rPr>
          <w:rFonts w:hint="eastAsia"/>
          <w:color w:val="000000" w:themeColor="text1"/>
        </w:rPr>
        <w:t>報告書</w:t>
      </w:r>
    </w:p>
    <w:p w:rsidR="00EA2035" w:rsidRDefault="00EA2035" w:rsidP="00EA2035">
      <w:pPr>
        <w:jc w:val="center"/>
        <w:rPr>
          <w:color w:val="000000" w:themeColor="text1"/>
        </w:rPr>
      </w:pPr>
    </w:p>
    <w:p w:rsidR="00222767" w:rsidRPr="00376097" w:rsidRDefault="00222767" w:rsidP="00EA2035">
      <w:pPr>
        <w:jc w:val="center"/>
        <w:rPr>
          <w:color w:val="000000" w:themeColor="text1"/>
        </w:rPr>
      </w:pPr>
    </w:p>
    <w:p w:rsidR="00EA2035" w:rsidRPr="00376097" w:rsidRDefault="000E7417" w:rsidP="00EA2035">
      <w:pPr>
        <w:spacing w:line="302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１．</w:t>
      </w:r>
      <w:r w:rsidR="00222767">
        <w:rPr>
          <w:rFonts w:hint="eastAsia"/>
          <w:color w:val="000000" w:themeColor="text1"/>
        </w:rPr>
        <w:t xml:space="preserve">総事業費　　　</w:t>
      </w:r>
      <w:r w:rsidR="00222767" w:rsidRPr="00222767">
        <w:rPr>
          <w:rFonts w:hint="eastAsia"/>
          <w:color w:val="000000" w:themeColor="text1"/>
          <w:u w:val="single"/>
        </w:rPr>
        <w:t xml:space="preserve">　　　　　　　　　　</w:t>
      </w:r>
      <w:r w:rsidR="00222767">
        <w:rPr>
          <w:rFonts w:hint="eastAsia"/>
          <w:color w:val="000000" w:themeColor="text1"/>
        </w:rPr>
        <w:t>円</w:t>
      </w:r>
    </w:p>
    <w:p w:rsidR="00EA2035" w:rsidRPr="00DD6284" w:rsidRDefault="00EA2035" w:rsidP="00937D7A">
      <w:pPr>
        <w:spacing w:line="302" w:lineRule="exact"/>
        <w:jc w:val="right"/>
        <w:rPr>
          <w:color w:val="000000" w:themeColor="text1"/>
          <w:u w:val="single"/>
        </w:rPr>
      </w:pPr>
    </w:p>
    <w:p w:rsidR="00335398" w:rsidRPr="00376097" w:rsidRDefault="000E7417" w:rsidP="00EA2035">
      <w:pPr>
        <w:spacing w:line="302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２．</w:t>
      </w:r>
      <w:r w:rsidR="00EA2035" w:rsidRPr="00376097">
        <w:rPr>
          <w:rFonts w:hint="eastAsia"/>
          <w:color w:val="000000" w:themeColor="text1"/>
        </w:rPr>
        <w:t>事業費内訳</w:t>
      </w:r>
    </w:p>
    <w:p w:rsidR="000418EF" w:rsidRPr="00376097" w:rsidRDefault="000418EF" w:rsidP="00EA2035">
      <w:pPr>
        <w:spacing w:line="302" w:lineRule="exact"/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t>（１）</w:t>
      </w:r>
      <w:r w:rsidR="00937D7A">
        <w:rPr>
          <w:rFonts w:hint="eastAsia"/>
          <w:color w:val="000000" w:themeColor="text1"/>
        </w:rPr>
        <w:t>資機材整備</w:t>
      </w:r>
      <w:r w:rsidRPr="00937D7A">
        <w:rPr>
          <w:rFonts w:hint="eastAsia"/>
          <w:color w:val="000000" w:themeColor="text1"/>
        </w:rPr>
        <w:t>事業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1871"/>
        <w:gridCol w:w="5556"/>
      </w:tblGrid>
      <w:tr w:rsidR="00376097" w:rsidRPr="00376097" w:rsidTr="00AE6EB3">
        <w:trPr>
          <w:trHeight w:val="39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6EB3" w:rsidRPr="00376097" w:rsidRDefault="00335398" w:rsidP="000C5F40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  <w:r w:rsidRPr="00376097">
              <w:rPr>
                <w:rFonts w:hint="eastAsia"/>
                <w:color w:val="000000" w:themeColor="text1"/>
                <w:sz w:val="22"/>
              </w:rPr>
              <w:t>経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6EB3" w:rsidRPr="00376097" w:rsidRDefault="00AE6EB3" w:rsidP="000C5F40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  <w:r w:rsidRPr="00376097">
              <w:rPr>
                <w:rFonts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6EB3" w:rsidRPr="00376097" w:rsidRDefault="00AE6EB3" w:rsidP="000C5F40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  <w:r w:rsidRPr="00376097">
              <w:rPr>
                <w:rFonts w:hint="eastAsia"/>
                <w:color w:val="000000" w:themeColor="text1"/>
                <w:sz w:val="22"/>
              </w:rPr>
              <w:t>具体的な内容</w:t>
            </w:r>
          </w:p>
        </w:tc>
      </w:tr>
      <w:tr w:rsidR="00376097" w:rsidRPr="00376097" w:rsidTr="006D1507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98" w:rsidRPr="00937D7A" w:rsidRDefault="00937D7A" w:rsidP="00335398">
            <w:pPr>
              <w:spacing w:line="334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937D7A">
              <w:rPr>
                <w:rFonts w:hAnsi="ＭＳ 明朝" w:hint="eastAsia"/>
                <w:color w:val="000000" w:themeColor="text1"/>
                <w:sz w:val="22"/>
              </w:rPr>
              <w:t>備品購入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98" w:rsidRPr="00937D7A" w:rsidRDefault="00335398" w:rsidP="0033539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98" w:rsidRPr="00937D7A" w:rsidRDefault="00335398" w:rsidP="0033539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</w:tr>
      <w:tr w:rsidR="00376097" w:rsidRPr="00376097" w:rsidTr="006D1507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98" w:rsidRPr="00937D7A" w:rsidRDefault="00937D7A" w:rsidP="00335398">
            <w:pPr>
              <w:spacing w:line="334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937D7A">
              <w:rPr>
                <w:rFonts w:hAnsi="ＭＳ 明朝" w:hint="eastAsia"/>
                <w:color w:val="000000" w:themeColor="text1"/>
                <w:sz w:val="22"/>
              </w:rPr>
              <w:t>消耗品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98" w:rsidRPr="00937D7A" w:rsidRDefault="00335398" w:rsidP="0033539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335398" w:rsidRPr="00937D7A" w:rsidRDefault="00335398" w:rsidP="0033539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</w:tr>
      <w:tr w:rsidR="00937D7A" w:rsidRPr="00376097" w:rsidTr="006D1507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335398">
            <w:pPr>
              <w:spacing w:line="334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937D7A">
              <w:rPr>
                <w:rFonts w:hAnsi="ＭＳ 明朝" w:hint="eastAsia"/>
                <w:color w:val="000000" w:themeColor="text1"/>
                <w:sz w:val="22"/>
              </w:rPr>
              <w:t>リース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33539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937D7A" w:rsidRPr="00937D7A" w:rsidRDefault="00937D7A" w:rsidP="0033539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</w:tr>
      <w:tr w:rsidR="00937D7A" w:rsidRPr="00376097" w:rsidTr="006D1507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335398">
            <w:pPr>
              <w:spacing w:line="334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937D7A">
              <w:rPr>
                <w:rFonts w:hAnsi="ＭＳ 明朝" w:hint="eastAsia"/>
                <w:color w:val="000000" w:themeColor="text1"/>
                <w:sz w:val="22"/>
              </w:rPr>
              <w:t>通信費等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33539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937D7A" w:rsidRPr="00937D7A" w:rsidRDefault="00937D7A" w:rsidP="0033539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</w:tr>
      <w:tr w:rsidR="00937D7A" w:rsidRPr="00376097" w:rsidTr="006D1507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335398">
            <w:pPr>
              <w:spacing w:line="334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937D7A">
              <w:rPr>
                <w:rFonts w:hAnsi="ＭＳ 明朝" w:hint="eastAsia"/>
                <w:color w:val="000000" w:themeColor="text1"/>
                <w:sz w:val="22"/>
              </w:rPr>
              <w:t>修繕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33539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937D7A" w:rsidRPr="00937D7A" w:rsidRDefault="00937D7A" w:rsidP="0033539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</w:tr>
      <w:tr w:rsidR="00937D7A" w:rsidRPr="00376097" w:rsidTr="006D1507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335398">
            <w:pPr>
              <w:spacing w:line="334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937D7A">
              <w:rPr>
                <w:rFonts w:hAnsi="ＭＳ 明朝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33539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937D7A" w:rsidRPr="00937D7A" w:rsidRDefault="00937D7A" w:rsidP="0033539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</w:tr>
      <w:tr w:rsidR="00376097" w:rsidRPr="00376097" w:rsidTr="006D1507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98" w:rsidRPr="00937D7A" w:rsidRDefault="00335398" w:rsidP="00335398">
            <w:pPr>
              <w:spacing w:line="334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937D7A">
              <w:rPr>
                <w:rFonts w:hAnsi="ＭＳ 明朝" w:hint="eastAsia"/>
                <w:color w:val="000000" w:themeColor="text1"/>
                <w:sz w:val="22"/>
              </w:rPr>
              <w:t>合　計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398" w:rsidRPr="00937D7A" w:rsidRDefault="00335398" w:rsidP="0033539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335398" w:rsidRPr="00937D7A" w:rsidRDefault="00335398" w:rsidP="0033539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0418EF" w:rsidRPr="00376097" w:rsidRDefault="000418EF" w:rsidP="00937D7A">
      <w:pPr>
        <w:widowControl/>
        <w:spacing w:beforeLines="50" w:before="166"/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t>（２）</w:t>
      </w:r>
      <w:r w:rsidR="00937D7A">
        <w:rPr>
          <w:rFonts w:hint="eastAsia"/>
          <w:color w:val="000000" w:themeColor="text1"/>
        </w:rPr>
        <w:t>防災訓練</w:t>
      </w:r>
      <w:r w:rsidRPr="00937D7A">
        <w:rPr>
          <w:rFonts w:hint="eastAsia"/>
          <w:color w:val="000000" w:themeColor="text1"/>
        </w:rPr>
        <w:t>事業</w:t>
      </w:r>
      <w:r w:rsidR="00937D7A" w:rsidRPr="00937D7A">
        <w:rPr>
          <w:rFonts w:hint="eastAsia"/>
          <w:color w:val="000000" w:themeColor="text1"/>
        </w:rPr>
        <w:t>、研修・啓発事業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1871"/>
        <w:gridCol w:w="5556"/>
      </w:tblGrid>
      <w:tr w:rsidR="00937D7A" w:rsidRPr="00376097" w:rsidTr="00584CF8">
        <w:trPr>
          <w:trHeight w:val="39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7D7A" w:rsidRPr="00376097" w:rsidRDefault="00937D7A" w:rsidP="00584CF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  <w:r w:rsidRPr="00376097">
              <w:rPr>
                <w:rFonts w:hint="eastAsia"/>
                <w:color w:val="000000" w:themeColor="text1"/>
                <w:sz w:val="22"/>
              </w:rPr>
              <w:t>経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7D7A" w:rsidRPr="00376097" w:rsidRDefault="00937D7A" w:rsidP="00584CF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  <w:r w:rsidRPr="00376097">
              <w:rPr>
                <w:rFonts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7D7A" w:rsidRPr="00376097" w:rsidRDefault="00937D7A" w:rsidP="00584CF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  <w:r w:rsidRPr="00376097">
              <w:rPr>
                <w:rFonts w:hint="eastAsia"/>
                <w:color w:val="000000" w:themeColor="text1"/>
                <w:sz w:val="22"/>
              </w:rPr>
              <w:t>具体的な内容</w:t>
            </w:r>
          </w:p>
        </w:tc>
      </w:tr>
      <w:tr w:rsidR="00937D7A" w:rsidRPr="00376097" w:rsidTr="006D1507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584CF8">
            <w:pPr>
              <w:spacing w:line="334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937D7A">
              <w:rPr>
                <w:rFonts w:hAnsi="ＭＳ 明朝" w:hint="eastAsia"/>
                <w:color w:val="000000" w:themeColor="text1"/>
                <w:sz w:val="22"/>
              </w:rPr>
              <w:t>消耗品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584CF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937D7A" w:rsidRPr="00937D7A" w:rsidRDefault="00937D7A" w:rsidP="00584CF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</w:tr>
      <w:tr w:rsidR="00937D7A" w:rsidRPr="00376097" w:rsidTr="006D1507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584CF8">
            <w:pPr>
              <w:spacing w:line="334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937D7A">
              <w:rPr>
                <w:rFonts w:hAnsi="ＭＳ 明朝" w:hint="eastAsia"/>
                <w:color w:val="000000" w:themeColor="text1"/>
                <w:sz w:val="22"/>
              </w:rPr>
              <w:t>施設使用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584CF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937D7A" w:rsidRPr="00937D7A" w:rsidRDefault="00937D7A" w:rsidP="00584CF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</w:tr>
      <w:tr w:rsidR="00937D7A" w:rsidRPr="00376097" w:rsidTr="006D1507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584CF8">
            <w:pPr>
              <w:spacing w:line="334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937D7A">
              <w:rPr>
                <w:rFonts w:hAnsi="ＭＳ 明朝" w:hint="eastAsia"/>
                <w:color w:val="000000" w:themeColor="text1"/>
                <w:sz w:val="22"/>
              </w:rPr>
              <w:t>委託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584CF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937D7A" w:rsidRPr="00937D7A" w:rsidRDefault="00937D7A" w:rsidP="00584CF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</w:tr>
      <w:tr w:rsidR="00937D7A" w:rsidRPr="00376097" w:rsidTr="006D1507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584CF8">
            <w:pPr>
              <w:spacing w:line="334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937D7A">
              <w:rPr>
                <w:rFonts w:hAnsi="ＭＳ 明朝" w:hint="eastAsia"/>
                <w:color w:val="000000" w:themeColor="text1"/>
                <w:sz w:val="22"/>
              </w:rPr>
              <w:t>印刷製本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584CF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937D7A" w:rsidRPr="00937D7A" w:rsidRDefault="00937D7A" w:rsidP="00584CF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</w:tr>
      <w:tr w:rsidR="00937D7A" w:rsidRPr="00376097" w:rsidTr="006D1507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584CF8">
            <w:pPr>
              <w:spacing w:line="334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937D7A">
              <w:rPr>
                <w:rFonts w:hAnsi="ＭＳ 明朝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584CF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937D7A" w:rsidRPr="00937D7A" w:rsidRDefault="00937D7A" w:rsidP="00584CF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</w:tr>
      <w:tr w:rsidR="00937D7A" w:rsidRPr="00376097" w:rsidTr="006D1507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584CF8">
            <w:pPr>
              <w:spacing w:line="334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937D7A">
              <w:rPr>
                <w:rFonts w:hAnsi="ＭＳ 明朝" w:hint="eastAsia"/>
                <w:color w:val="000000" w:themeColor="text1"/>
                <w:sz w:val="22"/>
              </w:rPr>
              <w:t>合　計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584CF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937D7A" w:rsidRPr="00937D7A" w:rsidRDefault="00937D7A" w:rsidP="00584CF8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0418EF" w:rsidRPr="00376097" w:rsidRDefault="00937D7A" w:rsidP="00937D7A">
      <w:pPr>
        <w:widowControl/>
        <w:spacing w:beforeLines="50" w:before="166"/>
        <w:rPr>
          <w:color w:val="000000" w:themeColor="text1"/>
        </w:rPr>
      </w:pPr>
      <w:r>
        <w:rPr>
          <w:rFonts w:hint="eastAsia"/>
          <w:color w:val="000000" w:themeColor="text1"/>
        </w:rPr>
        <w:t>（３）研修・啓発</w:t>
      </w:r>
      <w:r w:rsidR="000418EF" w:rsidRPr="00937D7A">
        <w:rPr>
          <w:rFonts w:hint="eastAsia"/>
          <w:color w:val="000000" w:themeColor="text1"/>
        </w:rPr>
        <w:t>事業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1871"/>
        <w:gridCol w:w="5556"/>
      </w:tblGrid>
      <w:tr w:rsidR="00376097" w:rsidRPr="00376097" w:rsidTr="00D40561">
        <w:trPr>
          <w:trHeight w:val="39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18EF" w:rsidRPr="00376097" w:rsidRDefault="000418EF" w:rsidP="00D40561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  <w:r w:rsidRPr="00376097">
              <w:rPr>
                <w:rFonts w:hint="eastAsia"/>
                <w:color w:val="000000" w:themeColor="text1"/>
                <w:sz w:val="22"/>
              </w:rPr>
              <w:t>経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18EF" w:rsidRPr="00376097" w:rsidRDefault="000418EF" w:rsidP="00D40561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  <w:r w:rsidRPr="00376097">
              <w:rPr>
                <w:rFonts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18EF" w:rsidRPr="00376097" w:rsidRDefault="000418EF" w:rsidP="00D40561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  <w:r w:rsidRPr="00376097">
              <w:rPr>
                <w:rFonts w:hint="eastAsia"/>
                <w:color w:val="000000" w:themeColor="text1"/>
                <w:sz w:val="22"/>
              </w:rPr>
              <w:t>具体的な内容</w:t>
            </w:r>
          </w:p>
        </w:tc>
      </w:tr>
      <w:tr w:rsidR="00376097" w:rsidRPr="00376097" w:rsidTr="006D1507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F" w:rsidRPr="00937D7A" w:rsidRDefault="00937D7A" w:rsidP="00D40561">
            <w:pPr>
              <w:spacing w:line="334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937D7A">
              <w:rPr>
                <w:rFonts w:hAnsi="ＭＳ 明朝" w:hint="eastAsia"/>
                <w:color w:val="000000" w:themeColor="text1"/>
                <w:sz w:val="22"/>
              </w:rPr>
              <w:t>保険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F" w:rsidRPr="00937D7A" w:rsidRDefault="000418EF" w:rsidP="00D40561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F" w:rsidRPr="00937D7A" w:rsidRDefault="000418EF" w:rsidP="00D40561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</w:tr>
      <w:tr w:rsidR="00376097" w:rsidRPr="00376097" w:rsidTr="006D1507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F" w:rsidRPr="00937D7A" w:rsidRDefault="00937D7A" w:rsidP="00D40561">
            <w:pPr>
              <w:spacing w:line="334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937D7A">
              <w:rPr>
                <w:rFonts w:hAnsi="ＭＳ 明朝" w:hint="eastAsia"/>
                <w:color w:val="000000" w:themeColor="text1"/>
                <w:sz w:val="22"/>
              </w:rPr>
              <w:t>研修旅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F" w:rsidRPr="00937D7A" w:rsidRDefault="000418EF" w:rsidP="00D40561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0418EF" w:rsidRPr="00937D7A" w:rsidRDefault="000418EF" w:rsidP="00D40561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</w:tr>
      <w:tr w:rsidR="00937D7A" w:rsidRPr="00376097" w:rsidTr="006D1507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D40561">
            <w:pPr>
              <w:spacing w:line="334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937D7A">
              <w:rPr>
                <w:rFonts w:hAnsi="ＭＳ 明朝" w:hint="eastAsia"/>
                <w:color w:val="000000" w:themeColor="text1"/>
                <w:sz w:val="22"/>
              </w:rPr>
              <w:t>受講料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D40561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937D7A" w:rsidRPr="00937D7A" w:rsidRDefault="00937D7A" w:rsidP="00D40561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</w:tr>
      <w:tr w:rsidR="00937D7A" w:rsidRPr="00376097" w:rsidTr="006D1507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D40561">
            <w:pPr>
              <w:spacing w:line="334" w:lineRule="atLeast"/>
              <w:jc w:val="both"/>
              <w:rPr>
                <w:rFonts w:hAnsi="ＭＳ 明朝"/>
                <w:color w:val="000000" w:themeColor="text1"/>
                <w:sz w:val="22"/>
              </w:rPr>
            </w:pPr>
            <w:r w:rsidRPr="00937D7A">
              <w:rPr>
                <w:rFonts w:hAnsi="ＭＳ 明朝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D7A" w:rsidRPr="00937D7A" w:rsidRDefault="00937D7A" w:rsidP="00D40561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937D7A" w:rsidRPr="00937D7A" w:rsidRDefault="00937D7A" w:rsidP="00D40561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</w:tr>
      <w:tr w:rsidR="00376097" w:rsidRPr="00376097" w:rsidTr="006D1507">
        <w:trPr>
          <w:trHeight w:val="454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F" w:rsidRPr="00937D7A" w:rsidRDefault="000418EF" w:rsidP="00D40561">
            <w:pPr>
              <w:spacing w:line="334" w:lineRule="atLeas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937D7A">
              <w:rPr>
                <w:rFonts w:hAnsi="ＭＳ 明朝" w:hint="eastAsia"/>
                <w:color w:val="000000" w:themeColor="text1"/>
                <w:sz w:val="22"/>
              </w:rPr>
              <w:t>合　計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EF" w:rsidRPr="00937D7A" w:rsidRDefault="000418EF" w:rsidP="00D40561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0418EF" w:rsidRPr="00937D7A" w:rsidRDefault="000418EF" w:rsidP="00D40561">
            <w:pPr>
              <w:spacing w:line="334" w:lineRule="atLeast"/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335398" w:rsidRPr="00376097" w:rsidRDefault="00335398">
      <w:pPr>
        <w:widowControl/>
        <w:autoSpaceDE/>
        <w:autoSpaceDN/>
        <w:adjustRightInd/>
        <w:rPr>
          <w:color w:val="000000" w:themeColor="text1"/>
        </w:rPr>
      </w:pPr>
      <w:r w:rsidRPr="00376097">
        <w:rPr>
          <w:color w:val="000000" w:themeColor="text1"/>
        </w:rPr>
        <w:br w:type="page"/>
      </w:r>
    </w:p>
    <w:p w:rsidR="002E7F63" w:rsidRPr="00376097" w:rsidRDefault="002E7F63">
      <w:pPr>
        <w:widowControl/>
        <w:autoSpaceDE/>
        <w:autoSpaceDN/>
        <w:adjustRightInd/>
        <w:rPr>
          <w:color w:val="000000" w:themeColor="text1"/>
        </w:rPr>
      </w:pPr>
      <w:r w:rsidRPr="00376097">
        <w:rPr>
          <w:rFonts w:hint="eastAsia"/>
          <w:color w:val="000000" w:themeColor="text1"/>
        </w:rPr>
        <w:lastRenderedPageBreak/>
        <w:t>別記様式第３号（第６条関係）</w:t>
      </w:r>
    </w:p>
    <w:p w:rsidR="002E7F63" w:rsidRPr="00376097" w:rsidRDefault="002E7F63">
      <w:pPr>
        <w:widowControl/>
        <w:autoSpaceDE/>
        <w:autoSpaceDN/>
        <w:adjustRightInd/>
        <w:rPr>
          <w:color w:val="000000" w:themeColor="text1"/>
        </w:rPr>
      </w:pPr>
    </w:p>
    <w:p w:rsidR="002E7F63" w:rsidRPr="00376097" w:rsidRDefault="00DD6284" w:rsidP="002E7F63">
      <w:pPr>
        <w:widowControl/>
        <w:autoSpaceDE/>
        <w:autoSpaceDN/>
        <w:adjustRightInd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協働</w:t>
      </w:r>
      <w:r w:rsidR="0042384B">
        <w:rPr>
          <w:rFonts w:hint="eastAsia"/>
          <w:color w:val="000000" w:themeColor="text1"/>
        </w:rPr>
        <w:t>事業実施に関する</w:t>
      </w:r>
      <w:r w:rsidR="002E7F63" w:rsidRPr="00376097">
        <w:rPr>
          <w:rFonts w:hint="eastAsia"/>
          <w:color w:val="000000" w:themeColor="text1"/>
        </w:rPr>
        <w:t>届出書</w:t>
      </w:r>
    </w:p>
    <w:p w:rsidR="002E7F63" w:rsidRPr="00376097" w:rsidRDefault="002E7F63" w:rsidP="002E7F63">
      <w:pPr>
        <w:widowControl/>
        <w:autoSpaceDE/>
        <w:autoSpaceDN/>
        <w:adjustRightInd/>
        <w:jc w:val="center"/>
        <w:rPr>
          <w:color w:val="000000" w:themeColor="text1"/>
        </w:rPr>
      </w:pPr>
    </w:p>
    <w:p w:rsidR="002E7F63" w:rsidRPr="00376097" w:rsidRDefault="002E7F63">
      <w:pPr>
        <w:widowControl/>
        <w:autoSpaceDE/>
        <w:autoSpaceDN/>
        <w:adjustRightInd/>
        <w:rPr>
          <w:color w:val="000000" w:themeColor="text1"/>
        </w:rPr>
      </w:pPr>
    </w:p>
    <w:p w:rsidR="002E7F63" w:rsidRPr="00376097" w:rsidRDefault="0042384B">
      <w:pPr>
        <w:widowControl/>
        <w:autoSpaceDE/>
        <w:autoSpaceDN/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本事業は、以下の自主防災組織</w:t>
      </w:r>
      <w:r w:rsidR="002E7F63" w:rsidRPr="00376097">
        <w:rPr>
          <w:rFonts w:hint="eastAsia"/>
          <w:color w:val="000000" w:themeColor="text1"/>
        </w:rPr>
        <w:t>により</w:t>
      </w:r>
      <w:r w:rsidR="00DD6284">
        <w:rPr>
          <w:rFonts w:hint="eastAsia"/>
          <w:color w:val="000000" w:themeColor="text1"/>
        </w:rPr>
        <w:t>協働</w:t>
      </w:r>
      <w:r>
        <w:rPr>
          <w:rFonts w:hint="eastAsia"/>
          <w:color w:val="000000" w:themeColor="text1"/>
        </w:rPr>
        <w:t>で</w:t>
      </w:r>
      <w:r w:rsidR="002E7F63" w:rsidRPr="00376097">
        <w:rPr>
          <w:rFonts w:hint="eastAsia"/>
          <w:color w:val="000000" w:themeColor="text1"/>
        </w:rPr>
        <w:t>実施したことを届け出ます。</w:t>
      </w:r>
    </w:p>
    <w:p w:rsidR="002E7F63" w:rsidRPr="00376097" w:rsidRDefault="00376097">
      <w:pPr>
        <w:widowControl/>
        <w:autoSpaceDE/>
        <w:autoSpaceDN/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なお、</w:t>
      </w:r>
      <w:r w:rsidRPr="00376097">
        <w:rPr>
          <w:rFonts w:asciiTheme="minorEastAsia" w:eastAsiaTheme="minorEastAsia" w:hAnsiTheme="minorEastAsia" w:hint="eastAsia"/>
          <w:color w:val="000000" w:themeColor="text1"/>
        </w:rPr>
        <w:t>福知山市地域防災力向上</w:t>
      </w:r>
      <w:r>
        <w:rPr>
          <w:rFonts w:asciiTheme="minorEastAsia" w:eastAsiaTheme="minorEastAsia" w:hAnsiTheme="minorEastAsia" w:hint="eastAsia"/>
          <w:color w:val="000000" w:themeColor="text1"/>
        </w:rPr>
        <w:t>補助金交付要綱第５</w:t>
      </w:r>
      <w:r w:rsidRPr="00376097">
        <w:rPr>
          <w:rFonts w:asciiTheme="minorEastAsia" w:eastAsiaTheme="minorEastAsia" w:hAnsiTheme="minorEastAsia" w:hint="eastAsia"/>
          <w:color w:val="000000" w:themeColor="text1"/>
        </w:rPr>
        <w:t>条</w:t>
      </w:r>
      <w:r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222767">
        <w:rPr>
          <w:rFonts w:asciiTheme="minorEastAsia" w:eastAsiaTheme="minorEastAsia" w:hAnsiTheme="minorEastAsia" w:hint="eastAsia"/>
          <w:color w:val="000000" w:themeColor="text1"/>
        </w:rPr>
        <w:t>３</w:t>
      </w:r>
      <w:r>
        <w:rPr>
          <w:rFonts w:asciiTheme="minorEastAsia" w:eastAsiaTheme="minorEastAsia" w:hAnsiTheme="minorEastAsia" w:hint="eastAsia"/>
          <w:color w:val="000000" w:themeColor="text1"/>
        </w:rPr>
        <w:t>項のとおり</w:t>
      </w:r>
      <w:r>
        <w:rPr>
          <w:rFonts w:hint="eastAsia"/>
          <w:color w:val="000000" w:themeColor="text1"/>
        </w:rPr>
        <w:t>、当該</w:t>
      </w:r>
      <w:r w:rsidR="00D958DC">
        <w:rPr>
          <w:rFonts w:hint="eastAsia"/>
          <w:color w:val="000000" w:themeColor="text1"/>
        </w:rPr>
        <w:t>年</w:t>
      </w:r>
      <w:r w:rsidR="002E7F63" w:rsidRPr="00376097">
        <w:rPr>
          <w:rFonts w:hint="eastAsia"/>
          <w:color w:val="000000" w:themeColor="text1"/>
        </w:rPr>
        <w:t>度において</w:t>
      </w:r>
      <w:r>
        <w:rPr>
          <w:rFonts w:hint="eastAsia"/>
          <w:color w:val="000000" w:themeColor="text1"/>
        </w:rPr>
        <w:t>は、</w:t>
      </w:r>
      <w:r w:rsidRPr="00376097">
        <w:rPr>
          <w:rFonts w:hAnsi="ＭＳ 明朝" w:hint="eastAsia"/>
          <w:color w:val="000000" w:themeColor="text1"/>
        </w:rPr>
        <w:t>本補助金を単独又は他の</w:t>
      </w:r>
      <w:r w:rsidR="008F5F85">
        <w:rPr>
          <w:rFonts w:hAnsi="ＭＳ 明朝" w:hint="eastAsia"/>
          <w:color w:val="000000" w:themeColor="text1"/>
        </w:rPr>
        <w:t>協働事業</w:t>
      </w:r>
      <w:r w:rsidRPr="00376097">
        <w:rPr>
          <w:rFonts w:hAnsi="ＭＳ 明朝" w:hint="eastAsia"/>
          <w:color w:val="000000" w:themeColor="text1"/>
        </w:rPr>
        <w:t>として申請することはできない</w:t>
      </w:r>
      <w:r>
        <w:rPr>
          <w:rFonts w:hAnsi="ＭＳ 明朝" w:hint="eastAsia"/>
          <w:color w:val="000000" w:themeColor="text1"/>
        </w:rPr>
        <w:t>ことについて</w:t>
      </w:r>
      <w:r w:rsidR="00D958DC">
        <w:rPr>
          <w:rFonts w:asciiTheme="minorEastAsia" w:eastAsiaTheme="minorEastAsia" w:hAnsiTheme="minorEastAsia" w:hint="eastAsia"/>
          <w:color w:val="000000" w:themeColor="text1"/>
        </w:rPr>
        <w:t>、承諾しま</w:t>
      </w:r>
      <w:r w:rsidR="002E7F63" w:rsidRPr="00376097">
        <w:rPr>
          <w:rFonts w:asciiTheme="minorEastAsia" w:eastAsiaTheme="minorEastAsia" w:hAnsiTheme="minorEastAsia" w:hint="eastAsia"/>
          <w:color w:val="000000" w:themeColor="text1"/>
        </w:rPr>
        <w:t>す。</w:t>
      </w:r>
    </w:p>
    <w:p w:rsidR="002E7F63" w:rsidRPr="00376097" w:rsidRDefault="002E7F63">
      <w:pPr>
        <w:widowControl/>
        <w:autoSpaceDE/>
        <w:autoSpaceDN/>
        <w:adjustRightInd/>
        <w:rPr>
          <w:color w:val="000000" w:themeColor="text1"/>
        </w:rPr>
      </w:pPr>
    </w:p>
    <w:p w:rsidR="002E7F63" w:rsidRPr="00376097" w:rsidRDefault="00222767" w:rsidP="002E7F63">
      <w:pPr>
        <w:widowControl/>
        <w:autoSpaceDE/>
        <w:autoSpaceDN/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代表団体</w:t>
      </w:r>
    </w:p>
    <w:p w:rsidR="002E7F63" w:rsidRPr="00376097" w:rsidRDefault="002E7F63" w:rsidP="002E7F63">
      <w:pPr>
        <w:ind w:leftChars="100" w:left="247"/>
        <w:rPr>
          <w:color w:val="000000" w:themeColor="text1"/>
        </w:rPr>
      </w:pPr>
      <w:r w:rsidRPr="00222767">
        <w:rPr>
          <w:rFonts w:hint="eastAsia"/>
          <w:color w:val="000000" w:themeColor="text1"/>
          <w:spacing w:val="252"/>
          <w:fitText w:val="1729" w:id="-496860159"/>
        </w:rPr>
        <w:t>組織</w:t>
      </w:r>
      <w:r w:rsidRPr="00222767">
        <w:rPr>
          <w:rFonts w:hint="eastAsia"/>
          <w:color w:val="000000" w:themeColor="text1"/>
          <w:fitText w:val="1729" w:id="-496860159"/>
        </w:rPr>
        <w:t>名</w:t>
      </w:r>
      <w:r w:rsidRPr="00376097">
        <w:rPr>
          <w:rFonts w:hint="eastAsia"/>
          <w:color w:val="000000" w:themeColor="text1"/>
        </w:rPr>
        <w:t xml:space="preserve">　</w:t>
      </w:r>
      <w:r w:rsidRPr="00376097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2E7F63" w:rsidRPr="00376097" w:rsidRDefault="002E7F63" w:rsidP="002E7F63">
      <w:pPr>
        <w:ind w:leftChars="100" w:left="247"/>
        <w:rPr>
          <w:color w:val="000000" w:themeColor="text1"/>
        </w:rPr>
      </w:pPr>
      <w:r w:rsidRPr="00222767">
        <w:rPr>
          <w:rFonts w:hint="eastAsia"/>
          <w:color w:val="000000" w:themeColor="text1"/>
          <w:spacing w:val="8"/>
          <w:fitText w:val="1729" w:id="-496860158"/>
        </w:rPr>
        <w:t>代表者職・氏</w:t>
      </w:r>
      <w:r w:rsidRPr="00222767">
        <w:rPr>
          <w:rFonts w:hint="eastAsia"/>
          <w:color w:val="000000" w:themeColor="text1"/>
          <w:spacing w:val="-23"/>
          <w:fitText w:val="1729" w:id="-496860158"/>
        </w:rPr>
        <w:t>名</w:t>
      </w:r>
      <w:r w:rsidRPr="00376097">
        <w:rPr>
          <w:rFonts w:hint="eastAsia"/>
          <w:color w:val="000000" w:themeColor="text1"/>
        </w:rPr>
        <w:t xml:space="preserve">　</w:t>
      </w:r>
      <w:r w:rsidRPr="00376097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2E7F63" w:rsidRPr="00376097" w:rsidRDefault="002E7F63" w:rsidP="002E7F63">
      <w:pPr>
        <w:ind w:leftChars="100" w:left="247"/>
        <w:rPr>
          <w:color w:val="000000" w:themeColor="text1"/>
        </w:rPr>
      </w:pPr>
      <w:r w:rsidRPr="00222767">
        <w:rPr>
          <w:rFonts w:hint="eastAsia"/>
          <w:color w:val="000000" w:themeColor="text1"/>
          <w:spacing w:val="128"/>
          <w:fitText w:val="1729" w:id="-496860157"/>
        </w:rPr>
        <w:t>電話番</w:t>
      </w:r>
      <w:r w:rsidRPr="00222767">
        <w:rPr>
          <w:rFonts w:hint="eastAsia"/>
          <w:color w:val="000000" w:themeColor="text1"/>
          <w:spacing w:val="1"/>
          <w:fitText w:val="1729" w:id="-496860157"/>
        </w:rPr>
        <w:t>号</w:t>
      </w:r>
      <w:r w:rsidRPr="00376097">
        <w:rPr>
          <w:rFonts w:hint="eastAsia"/>
          <w:color w:val="000000" w:themeColor="text1"/>
        </w:rPr>
        <w:t xml:space="preserve">　</w:t>
      </w:r>
      <w:r w:rsidRPr="00376097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2E7F63" w:rsidRDefault="002E7F63">
      <w:pPr>
        <w:widowControl/>
        <w:autoSpaceDE/>
        <w:autoSpaceDN/>
        <w:adjustRightInd/>
        <w:rPr>
          <w:color w:val="000000" w:themeColor="text1"/>
        </w:rPr>
      </w:pPr>
    </w:p>
    <w:p w:rsidR="002E7F63" w:rsidRPr="00376097" w:rsidRDefault="00222767">
      <w:pPr>
        <w:widowControl/>
        <w:autoSpaceDE/>
        <w:autoSpaceDN/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協働団体１</w:t>
      </w:r>
    </w:p>
    <w:p w:rsidR="002E7F63" w:rsidRPr="00376097" w:rsidRDefault="002E7F63" w:rsidP="002E7F63">
      <w:pPr>
        <w:ind w:leftChars="100" w:left="247"/>
        <w:rPr>
          <w:color w:val="000000" w:themeColor="text1"/>
        </w:rPr>
      </w:pPr>
      <w:r w:rsidRPr="00222767">
        <w:rPr>
          <w:rFonts w:hint="eastAsia"/>
          <w:color w:val="000000" w:themeColor="text1"/>
          <w:spacing w:val="252"/>
          <w:fitText w:val="1729" w:id="-496859647"/>
        </w:rPr>
        <w:t>組織</w:t>
      </w:r>
      <w:r w:rsidRPr="00222767">
        <w:rPr>
          <w:rFonts w:hint="eastAsia"/>
          <w:color w:val="000000" w:themeColor="text1"/>
          <w:fitText w:val="1729" w:id="-496859647"/>
        </w:rPr>
        <w:t>名</w:t>
      </w:r>
      <w:r w:rsidRPr="00376097">
        <w:rPr>
          <w:rFonts w:hint="eastAsia"/>
          <w:color w:val="000000" w:themeColor="text1"/>
        </w:rPr>
        <w:t xml:space="preserve">　</w:t>
      </w:r>
      <w:r w:rsidRPr="00376097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2E7F63" w:rsidRPr="00376097" w:rsidRDefault="002E7F63" w:rsidP="002E7F63">
      <w:pPr>
        <w:ind w:leftChars="100" w:left="247"/>
        <w:rPr>
          <w:color w:val="000000" w:themeColor="text1"/>
        </w:rPr>
      </w:pPr>
      <w:r w:rsidRPr="00222767">
        <w:rPr>
          <w:rFonts w:hint="eastAsia"/>
          <w:color w:val="000000" w:themeColor="text1"/>
          <w:spacing w:val="8"/>
          <w:fitText w:val="1729" w:id="-496859646"/>
        </w:rPr>
        <w:t>代表者職・氏</w:t>
      </w:r>
      <w:r w:rsidRPr="00222767">
        <w:rPr>
          <w:rFonts w:hint="eastAsia"/>
          <w:color w:val="000000" w:themeColor="text1"/>
          <w:spacing w:val="-23"/>
          <w:fitText w:val="1729" w:id="-496859646"/>
        </w:rPr>
        <w:t>名</w:t>
      </w:r>
      <w:r w:rsidRPr="00376097">
        <w:rPr>
          <w:rFonts w:hint="eastAsia"/>
          <w:color w:val="000000" w:themeColor="text1"/>
        </w:rPr>
        <w:t xml:space="preserve">　</w:t>
      </w:r>
      <w:r w:rsidRPr="00376097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2E7F63" w:rsidRPr="00376097" w:rsidRDefault="002E7F63" w:rsidP="002E7F63">
      <w:pPr>
        <w:ind w:leftChars="100" w:left="247"/>
        <w:rPr>
          <w:color w:val="000000" w:themeColor="text1"/>
        </w:rPr>
      </w:pPr>
      <w:r w:rsidRPr="00222767">
        <w:rPr>
          <w:rFonts w:hint="eastAsia"/>
          <w:color w:val="000000" w:themeColor="text1"/>
          <w:spacing w:val="128"/>
          <w:fitText w:val="1729" w:id="-496859645"/>
        </w:rPr>
        <w:t>電話番</w:t>
      </w:r>
      <w:r w:rsidRPr="00222767">
        <w:rPr>
          <w:rFonts w:hint="eastAsia"/>
          <w:color w:val="000000" w:themeColor="text1"/>
          <w:spacing w:val="1"/>
          <w:fitText w:val="1729" w:id="-496859645"/>
        </w:rPr>
        <w:t>号</w:t>
      </w:r>
      <w:r w:rsidRPr="00376097">
        <w:rPr>
          <w:rFonts w:hint="eastAsia"/>
          <w:color w:val="000000" w:themeColor="text1"/>
        </w:rPr>
        <w:t xml:space="preserve">　</w:t>
      </w:r>
      <w:r w:rsidRPr="00376097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2E7F63" w:rsidRDefault="002E7F63">
      <w:pPr>
        <w:widowControl/>
        <w:autoSpaceDE/>
        <w:autoSpaceDN/>
        <w:adjustRightInd/>
        <w:rPr>
          <w:color w:val="000000" w:themeColor="text1"/>
        </w:rPr>
      </w:pPr>
    </w:p>
    <w:p w:rsidR="002E7F63" w:rsidRPr="00376097" w:rsidRDefault="00222767" w:rsidP="002E7F63">
      <w:pPr>
        <w:widowControl/>
        <w:autoSpaceDE/>
        <w:autoSpaceDN/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協働団体２</w:t>
      </w:r>
    </w:p>
    <w:p w:rsidR="002E7F63" w:rsidRPr="00376097" w:rsidRDefault="002E7F63" w:rsidP="002E7F63">
      <w:pPr>
        <w:ind w:leftChars="100" w:left="247"/>
        <w:rPr>
          <w:color w:val="000000" w:themeColor="text1"/>
        </w:rPr>
      </w:pPr>
      <w:r w:rsidRPr="00376097">
        <w:rPr>
          <w:rFonts w:hint="eastAsia"/>
          <w:color w:val="000000" w:themeColor="text1"/>
          <w:spacing w:val="252"/>
          <w:fitText w:val="1729" w:id="-496859643"/>
        </w:rPr>
        <w:t>組織</w:t>
      </w:r>
      <w:r w:rsidRPr="00376097">
        <w:rPr>
          <w:rFonts w:hint="eastAsia"/>
          <w:color w:val="000000" w:themeColor="text1"/>
          <w:fitText w:val="1729" w:id="-496859643"/>
        </w:rPr>
        <w:t>名</w:t>
      </w:r>
      <w:r w:rsidRPr="00376097">
        <w:rPr>
          <w:rFonts w:hint="eastAsia"/>
          <w:color w:val="000000" w:themeColor="text1"/>
        </w:rPr>
        <w:t xml:space="preserve">　</w:t>
      </w:r>
      <w:r w:rsidRPr="00376097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2E7F63" w:rsidRPr="00376097" w:rsidRDefault="002E7F63" w:rsidP="002E7F63">
      <w:pPr>
        <w:ind w:leftChars="100" w:left="247"/>
        <w:rPr>
          <w:color w:val="000000" w:themeColor="text1"/>
        </w:rPr>
      </w:pPr>
      <w:r w:rsidRPr="00376097">
        <w:rPr>
          <w:rFonts w:hint="eastAsia"/>
          <w:color w:val="000000" w:themeColor="text1"/>
          <w:spacing w:val="8"/>
          <w:fitText w:val="1729" w:id="-496859642"/>
        </w:rPr>
        <w:t>代表者職・氏</w:t>
      </w:r>
      <w:r w:rsidRPr="00376097">
        <w:rPr>
          <w:rFonts w:hint="eastAsia"/>
          <w:color w:val="000000" w:themeColor="text1"/>
          <w:spacing w:val="-23"/>
          <w:fitText w:val="1729" w:id="-496859642"/>
        </w:rPr>
        <w:t>名</w:t>
      </w:r>
      <w:r w:rsidRPr="00376097">
        <w:rPr>
          <w:rFonts w:hint="eastAsia"/>
          <w:color w:val="000000" w:themeColor="text1"/>
        </w:rPr>
        <w:t xml:space="preserve">　</w:t>
      </w:r>
      <w:r w:rsidRPr="00376097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2E7F63" w:rsidRPr="00376097" w:rsidRDefault="002E7F63" w:rsidP="002E7F63">
      <w:pPr>
        <w:ind w:leftChars="100" w:left="247"/>
        <w:rPr>
          <w:color w:val="000000" w:themeColor="text1"/>
        </w:rPr>
      </w:pPr>
      <w:r w:rsidRPr="00376097">
        <w:rPr>
          <w:rFonts w:hint="eastAsia"/>
          <w:color w:val="000000" w:themeColor="text1"/>
          <w:spacing w:val="128"/>
          <w:fitText w:val="1729" w:id="-496859641"/>
        </w:rPr>
        <w:t>電話番</w:t>
      </w:r>
      <w:r w:rsidRPr="00376097">
        <w:rPr>
          <w:rFonts w:hint="eastAsia"/>
          <w:color w:val="000000" w:themeColor="text1"/>
          <w:spacing w:val="1"/>
          <w:fitText w:val="1729" w:id="-496859641"/>
        </w:rPr>
        <w:t>号</w:t>
      </w:r>
      <w:r w:rsidRPr="00376097">
        <w:rPr>
          <w:rFonts w:hint="eastAsia"/>
          <w:color w:val="000000" w:themeColor="text1"/>
        </w:rPr>
        <w:t xml:space="preserve">　</w:t>
      </w:r>
      <w:r w:rsidRPr="00376097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2E7F63" w:rsidRDefault="002E7F63">
      <w:pPr>
        <w:widowControl/>
        <w:autoSpaceDE/>
        <w:autoSpaceDN/>
        <w:adjustRightInd/>
        <w:rPr>
          <w:color w:val="000000" w:themeColor="text1"/>
        </w:rPr>
      </w:pPr>
    </w:p>
    <w:p w:rsidR="002E7F63" w:rsidRPr="00376097" w:rsidRDefault="00222767" w:rsidP="002E7F63">
      <w:pPr>
        <w:widowControl/>
        <w:autoSpaceDE/>
        <w:autoSpaceDN/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協働団体３</w:t>
      </w:r>
    </w:p>
    <w:p w:rsidR="002E7F63" w:rsidRPr="00376097" w:rsidRDefault="002E7F63" w:rsidP="002E7F63">
      <w:pPr>
        <w:ind w:leftChars="100" w:left="247"/>
        <w:rPr>
          <w:color w:val="000000" w:themeColor="text1"/>
        </w:rPr>
      </w:pPr>
      <w:r w:rsidRPr="00376097">
        <w:rPr>
          <w:rFonts w:hint="eastAsia"/>
          <w:color w:val="000000" w:themeColor="text1"/>
          <w:spacing w:val="252"/>
          <w:fitText w:val="1729" w:id="-496859391"/>
        </w:rPr>
        <w:t>組織</w:t>
      </w:r>
      <w:r w:rsidRPr="00376097">
        <w:rPr>
          <w:rFonts w:hint="eastAsia"/>
          <w:color w:val="000000" w:themeColor="text1"/>
          <w:fitText w:val="1729" w:id="-496859391"/>
        </w:rPr>
        <w:t>名</w:t>
      </w:r>
      <w:r w:rsidRPr="00376097">
        <w:rPr>
          <w:rFonts w:hint="eastAsia"/>
          <w:color w:val="000000" w:themeColor="text1"/>
        </w:rPr>
        <w:t xml:space="preserve">　</w:t>
      </w:r>
      <w:r w:rsidRPr="00376097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2E7F63" w:rsidRPr="00376097" w:rsidRDefault="002E7F63" w:rsidP="002E7F63">
      <w:pPr>
        <w:ind w:leftChars="100" w:left="247"/>
        <w:rPr>
          <w:color w:val="000000" w:themeColor="text1"/>
        </w:rPr>
      </w:pPr>
      <w:r w:rsidRPr="00376097">
        <w:rPr>
          <w:rFonts w:hint="eastAsia"/>
          <w:color w:val="000000" w:themeColor="text1"/>
          <w:spacing w:val="8"/>
          <w:fitText w:val="1729" w:id="-496859390"/>
        </w:rPr>
        <w:t>代表者職・氏</w:t>
      </w:r>
      <w:r w:rsidRPr="00376097">
        <w:rPr>
          <w:rFonts w:hint="eastAsia"/>
          <w:color w:val="000000" w:themeColor="text1"/>
          <w:spacing w:val="-23"/>
          <w:fitText w:val="1729" w:id="-496859390"/>
        </w:rPr>
        <w:t>名</w:t>
      </w:r>
      <w:r w:rsidRPr="00376097">
        <w:rPr>
          <w:rFonts w:hint="eastAsia"/>
          <w:color w:val="000000" w:themeColor="text1"/>
        </w:rPr>
        <w:t xml:space="preserve">　</w:t>
      </w:r>
      <w:r w:rsidRPr="00376097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2E7F63" w:rsidRPr="00376097" w:rsidRDefault="002E7F63" w:rsidP="002E7F63">
      <w:pPr>
        <w:ind w:leftChars="100" w:left="247"/>
        <w:rPr>
          <w:color w:val="000000" w:themeColor="text1"/>
        </w:rPr>
      </w:pPr>
      <w:r w:rsidRPr="00376097">
        <w:rPr>
          <w:rFonts w:hint="eastAsia"/>
          <w:color w:val="000000" w:themeColor="text1"/>
          <w:spacing w:val="128"/>
          <w:fitText w:val="1729" w:id="-496859389"/>
        </w:rPr>
        <w:t>電話番</w:t>
      </w:r>
      <w:r w:rsidRPr="00376097">
        <w:rPr>
          <w:rFonts w:hint="eastAsia"/>
          <w:color w:val="000000" w:themeColor="text1"/>
          <w:spacing w:val="1"/>
          <w:fitText w:val="1729" w:id="-496859389"/>
        </w:rPr>
        <w:t>号</w:t>
      </w:r>
      <w:r w:rsidRPr="00376097">
        <w:rPr>
          <w:rFonts w:hint="eastAsia"/>
          <w:color w:val="000000" w:themeColor="text1"/>
        </w:rPr>
        <w:t xml:space="preserve">　</w:t>
      </w:r>
      <w:r w:rsidRPr="00376097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2E7F63" w:rsidRDefault="002E7F63">
      <w:pPr>
        <w:widowControl/>
        <w:autoSpaceDE/>
        <w:autoSpaceDN/>
        <w:adjustRightInd/>
        <w:rPr>
          <w:color w:val="000000" w:themeColor="text1"/>
        </w:rPr>
      </w:pPr>
    </w:p>
    <w:p w:rsidR="002E7F63" w:rsidRPr="00376097" w:rsidRDefault="00222767" w:rsidP="002E7F63">
      <w:pPr>
        <w:widowControl/>
        <w:autoSpaceDE/>
        <w:autoSpaceDN/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協働団体４</w:t>
      </w:r>
    </w:p>
    <w:p w:rsidR="002E7F63" w:rsidRPr="00376097" w:rsidRDefault="002E7F63" w:rsidP="002E7F63">
      <w:pPr>
        <w:ind w:leftChars="100" w:left="247"/>
        <w:rPr>
          <w:color w:val="000000" w:themeColor="text1"/>
        </w:rPr>
      </w:pPr>
      <w:r w:rsidRPr="00376097">
        <w:rPr>
          <w:rFonts w:hint="eastAsia"/>
          <w:color w:val="000000" w:themeColor="text1"/>
          <w:spacing w:val="252"/>
          <w:fitText w:val="1729" w:id="-496859387"/>
        </w:rPr>
        <w:t>組織</w:t>
      </w:r>
      <w:r w:rsidRPr="00376097">
        <w:rPr>
          <w:rFonts w:hint="eastAsia"/>
          <w:color w:val="000000" w:themeColor="text1"/>
          <w:fitText w:val="1729" w:id="-496859387"/>
        </w:rPr>
        <w:t>名</w:t>
      </w:r>
      <w:r w:rsidRPr="00376097">
        <w:rPr>
          <w:rFonts w:hint="eastAsia"/>
          <w:color w:val="000000" w:themeColor="text1"/>
        </w:rPr>
        <w:t xml:space="preserve">　</w:t>
      </w:r>
      <w:r w:rsidRPr="00376097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2E7F63" w:rsidRPr="00376097" w:rsidRDefault="002E7F63" w:rsidP="002E7F63">
      <w:pPr>
        <w:ind w:leftChars="100" w:left="247"/>
        <w:rPr>
          <w:color w:val="000000" w:themeColor="text1"/>
        </w:rPr>
      </w:pPr>
      <w:r w:rsidRPr="00376097">
        <w:rPr>
          <w:rFonts w:hint="eastAsia"/>
          <w:color w:val="000000" w:themeColor="text1"/>
          <w:spacing w:val="8"/>
          <w:fitText w:val="1729" w:id="-496859386"/>
        </w:rPr>
        <w:t>代表者職・氏</w:t>
      </w:r>
      <w:r w:rsidRPr="00376097">
        <w:rPr>
          <w:rFonts w:hint="eastAsia"/>
          <w:color w:val="000000" w:themeColor="text1"/>
          <w:spacing w:val="-23"/>
          <w:fitText w:val="1729" w:id="-496859386"/>
        </w:rPr>
        <w:t>名</w:t>
      </w:r>
      <w:r w:rsidRPr="00376097">
        <w:rPr>
          <w:rFonts w:hint="eastAsia"/>
          <w:color w:val="000000" w:themeColor="text1"/>
        </w:rPr>
        <w:t xml:space="preserve">　</w:t>
      </w:r>
      <w:r w:rsidRPr="00376097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2E7F63" w:rsidRDefault="002E7F63" w:rsidP="002E7F63">
      <w:pPr>
        <w:ind w:leftChars="100" w:left="247"/>
        <w:rPr>
          <w:color w:val="000000" w:themeColor="text1"/>
          <w:u w:val="single"/>
        </w:rPr>
      </w:pPr>
      <w:r w:rsidRPr="00376097">
        <w:rPr>
          <w:rFonts w:hint="eastAsia"/>
          <w:color w:val="000000" w:themeColor="text1"/>
          <w:spacing w:val="128"/>
          <w:fitText w:val="1729" w:id="-496859385"/>
        </w:rPr>
        <w:t>電話番</w:t>
      </w:r>
      <w:r w:rsidRPr="00376097">
        <w:rPr>
          <w:rFonts w:hint="eastAsia"/>
          <w:color w:val="000000" w:themeColor="text1"/>
          <w:spacing w:val="1"/>
          <w:fitText w:val="1729" w:id="-496859385"/>
        </w:rPr>
        <w:t>号</w:t>
      </w:r>
      <w:r w:rsidRPr="00376097">
        <w:rPr>
          <w:rFonts w:hint="eastAsia"/>
          <w:color w:val="000000" w:themeColor="text1"/>
        </w:rPr>
        <w:t xml:space="preserve">　</w:t>
      </w:r>
      <w:r w:rsidRPr="00376097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222767" w:rsidRDefault="00222767" w:rsidP="00222767">
      <w:pPr>
        <w:rPr>
          <w:color w:val="000000" w:themeColor="text1"/>
          <w:u w:val="single"/>
        </w:rPr>
      </w:pPr>
    </w:p>
    <w:p w:rsidR="00222767" w:rsidRPr="00376097" w:rsidRDefault="00222767" w:rsidP="00222767">
      <w:pPr>
        <w:widowControl/>
        <w:autoSpaceDE/>
        <w:autoSpaceDN/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>協働団体５</w:t>
      </w:r>
    </w:p>
    <w:p w:rsidR="00222767" w:rsidRPr="00376097" w:rsidRDefault="00222767" w:rsidP="00222767">
      <w:pPr>
        <w:ind w:leftChars="100" w:left="247"/>
        <w:rPr>
          <w:color w:val="000000" w:themeColor="text1"/>
        </w:rPr>
      </w:pPr>
      <w:r w:rsidRPr="00222767">
        <w:rPr>
          <w:rFonts w:hint="eastAsia"/>
          <w:color w:val="000000" w:themeColor="text1"/>
          <w:spacing w:val="252"/>
          <w:fitText w:val="1729" w:id="-483168512"/>
        </w:rPr>
        <w:t>組織</w:t>
      </w:r>
      <w:r w:rsidRPr="00222767">
        <w:rPr>
          <w:rFonts w:hint="eastAsia"/>
          <w:color w:val="000000" w:themeColor="text1"/>
          <w:fitText w:val="1729" w:id="-483168512"/>
        </w:rPr>
        <w:t>名</w:t>
      </w:r>
      <w:r w:rsidRPr="00376097">
        <w:rPr>
          <w:rFonts w:hint="eastAsia"/>
          <w:color w:val="000000" w:themeColor="text1"/>
        </w:rPr>
        <w:t xml:space="preserve">　</w:t>
      </w:r>
      <w:r w:rsidRPr="00376097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222767" w:rsidRPr="00376097" w:rsidRDefault="00222767" w:rsidP="00222767">
      <w:pPr>
        <w:ind w:leftChars="100" w:left="247"/>
        <w:rPr>
          <w:color w:val="000000" w:themeColor="text1"/>
        </w:rPr>
      </w:pPr>
      <w:r w:rsidRPr="00222767">
        <w:rPr>
          <w:rFonts w:hint="eastAsia"/>
          <w:color w:val="000000" w:themeColor="text1"/>
          <w:spacing w:val="8"/>
          <w:fitText w:val="1729" w:id="-483168511"/>
        </w:rPr>
        <w:t>代表者職・氏</w:t>
      </w:r>
      <w:r w:rsidRPr="00222767">
        <w:rPr>
          <w:rFonts w:hint="eastAsia"/>
          <w:color w:val="000000" w:themeColor="text1"/>
          <w:spacing w:val="-23"/>
          <w:fitText w:val="1729" w:id="-483168511"/>
        </w:rPr>
        <w:t>名</w:t>
      </w:r>
      <w:r w:rsidRPr="00376097">
        <w:rPr>
          <w:rFonts w:hint="eastAsia"/>
          <w:color w:val="000000" w:themeColor="text1"/>
        </w:rPr>
        <w:t xml:space="preserve">　</w:t>
      </w:r>
      <w:r w:rsidRPr="00376097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222767" w:rsidRDefault="00222767" w:rsidP="00222767">
      <w:pPr>
        <w:ind w:leftChars="100" w:left="247"/>
        <w:rPr>
          <w:color w:val="000000" w:themeColor="text1"/>
          <w:u w:val="single"/>
        </w:rPr>
      </w:pPr>
      <w:r w:rsidRPr="00222767">
        <w:rPr>
          <w:rFonts w:hint="eastAsia"/>
          <w:color w:val="000000" w:themeColor="text1"/>
          <w:spacing w:val="128"/>
          <w:fitText w:val="1729" w:id="-483168510"/>
        </w:rPr>
        <w:t>電話番</w:t>
      </w:r>
      <w:r w:rsidRPr="00222767">
        <w:rPr>
          <w:rFonts w:hint="eastAsia"/>
          <w:color w:val="000000" w:themeColor="text1"/>
          <w:spacing w:val="1"/>
          <w:fitText w:val="1729" w:id="-483168510"/>
        </w:rPr>
        <w:t>号</w:t>
      </w:r>
      <w:r w:rsidRPr="00376097">
        <w:rPr>
          <w:rFonts w:hint="eastAsia"/>
          <w:color w:val="000000" w:themeColor="text1"/>
        </w:rPr>
        <w:t xml:space="preserve">　</w:t>
      </w:r>
      <w:r w:rsidRPr="00376097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</w:p>
    <w:p w:rsidR="00222767" w:rsidRDefault="00222767" w:rsidP="00222767">
      <w:pPr>
        <w:rPr>
          <w:color w:val="000000" w:themeColor="text1"/>
          <w:u w:val="single"/>
        </w:rPr>
      </w:pPr>
    </w:p>
    <w:p w:rsidR="00222767" w:rsidRDefault="00222767" w:rsidP="00222767">
      <w:pPr>
        <w:rPr>
          <w:color w:val="000000" w:themeColor="text1"/>
        </w:rPr>
      </w:pPr>
      <w:r w:rsidRPr="00222767">
        <w:rPr>
          <w:rFonts w:hint="eastAsia"/>
          <w:color w:val="000000" w:themeColor="text1"/>
        </w:rPr>
        <w:t>【留意事項】</w:t>
      </w:r>
    </w:p>
    <w:p w:rsidR="00C87D88" w:rsidRPr="00376097" w:rsidRDefault="00D958DC" w:rsidP="009B29A2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上記団体の代表者に対し、協働事業の</w:t>
      </w:r>
      <w:r w:rsidR="00222767">
        <w:rPr>
          <w:rFonts w:hint="eastAsia"/>
          <w:color w:val="000000" w:themeColor="text1"/>
        </w:rPr>
        <w:t>実施について電話にて確認させていただくことがあります。</w:t>
      </w:r>
      <w:bookmarkStart w:id="0" w:name="_GoBack"/>
      <w:bookmarkEnd w:id="0"/>
    </w:p>
    <w:sectPr w:rsidR="00C87D88" w:rsidRPr="00376097" w:rsidSect="00423946">
      <w:pgSz w:w="11906" w:h="16838" w:code="9"/>
      <w:pgMar w:top="1134" w:right="1134" w:bottom="1418" w:left="1134" w:header="1134" w:footer="720" w:gutter="0"/>
      <w:cols w:space="720"/>
      <w:docGrid w:type="linesAndChars" w:linePitch="332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2F" w:rsidRDefault="0035322F" w:rsidP="0035322F">
      <w:r>
        <w:separator/>
      </w:r>
    </w:p>
  </w:endnote>
  <w:endnote w:type="continuationSeparator" w:id="0">
    <w:p w:rsidR="0035322F" w:rsidRDefault="0035322F" w:rsidP="0035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2F" w:rsidRDefault="0035322F" w:rsidP="0035322F">
      <w:r>
        <w:separator/>
      </w:r>
    </w:p>
  </w:footnote>
  <w:footnote w:type="continuationSeparator" w:id="0">
    <w:p w:rsidR="0035322F" w:rsidRDefault="0035322F" w:rsidP="00353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7"/>
  <w:drawingGridVerticalSpacing w:val="166"/>
  <w:displayHorizontalDrawingGridEvery w:val="0"/>
  <w:displayVerticalDrawingGridEvery w:val="2"/>
  <w:doNotShadeFormData/>
  <w:characterSpacingControl w:val="compressPunctuation"/>
  <w:noLineBreaksAfter w:lang="zh-CN" w:val="([{〈《「『【〔（［｛｢"/>
  <w:noLineBreaksBefore w:lang="zh-CN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30"/>
    <w:rsid w:val="000050EB"/>
    <w:rsid w:val="000358BC"/>
    <w:rsid w:val="000418EF"/>
    <w:rsid w:val="00045A30"/>
    <w:rsid w:val="000469AB"/>
    <w:rsid w:val="0006125E"/>
    <w:rsid w:val="000648D4"/>
    <w:rsid w:val="000956B8"/>
    <w:rsid w:val="000C5594"/>
    <w:rsid w:val="000C5F5D"/>
    <w:rsid w:val="000E7417"/>
    <w:rsid w:val="000F5D5F"/>
    <w:rsid w:val="001308A5"/>
    <w:rsid w:val="00134F9C"/>
    <w:rsid w:val="00163ECF"/>
    <w:rsid w:val="001B0B1C"/>
    <w:rsid w:val="001F28AB"/>
    <w:rsid w:val="00212E9E"/>
    <w:rsid w:val="00214B00"/>
    <w:rsid w:val="00220CF1"/>
    <w:rsid w:val="00222767"/>
    <w:rsid w:val="002314A9"/>
    <w:rsid w:val="0025350C"/>
    <w:rsid w:val="00257BC7"/>
    <w:rsid w:val="00261AFA"/>
    <w:rsid w:val="002645A1"/>
    <w:rsid w:val="00275825"/>
    <w:rsid w:val="002C58E3"/>
    <w:rsid w:val="002E7F63"/>
    <w:rsid w:val="0030014D"/>
    <w:rsid w:val="00335398"/>
    <w:rsid w:val="00341550"/>
    <w:rsid w:val="0034524D"/>
    <w:rsid w:val="0034569B"/>
    <w:rsid w:val="0035322F"/>
    <w:rsid w:val="0035385B"/>
    <w:rsid w:val="00356379"/>
    <w:rsid w:val="00376097"/>
    <w:rsid w:val="003B02C5"/>
    <w:rsid w:val="003B12C4"/>
    <w:rsid w:val="003B196A"/>
    <w:rsid w:val="003C6AAC"/>
    <w:rsid w:val="003D6C3B"/>
    <w:rsid w:val="003D7CA2"/>
    <w:rsid w:val="00407A80"/>
    <w:rsid w:val="004200E1"/>
    <w:rsid w:val="0042384B"/>
    <w:rsid w:val="00423946"/>
    <w:rsid w:val="0044038D"/>
    <w:rsid w:val="00442667"/>
    <w:rsid w:val="004A64A5"/>
    <w:rsid w:val="004B0CE6"/>
    <w:rsid w:val="004D1C8F"/>
    <w:rsid w:val="004D6C99"/>
    <w:rsid w:val="00506F3F"/>
    <w:rsid w:val="00530E29"/>
    <w:rsid w:val="00532A3F"/>
    <w:rsid w:val="005350C3"/>
    <w:rsid w:val="0055453D"/>
    <w:rsid w:val="00561BFA"/>
    <w:rsid w:val="00562C3E"/>
    <w:rsid w:val="0056758D"/>
    <w:rsid w:val="0059616D"/>
    <w:rsid w:val="005A1AB5"/>
    <w:rsid w:val="005B0A18"/>
    <w:rsid w:val="005C07DA"/>
    <w:rsid w:val="005C5FA4"/>
    <w:rsid w:val="005D6310"/>
    <w:rsid w:val="005E2BCB"/>
    <w:rsid w:val="005F1BAC"/>
    <w:rsid w:val="0060110A"/>
    <w:rsid w:val="00615563"/>
    <w:rsid w:val="0062111E"/>
    <w:rsid w:val="00647DC7"/>
    <w:rsid w:val="006572CC"/>
    <w:rsid w:val="006667D3"/>
    <w:rsid w:val="00683D07"/>
    <w:rsid w:val="00684CDB"/>
    <w:rsid w:val="00685B0A"/>
    <w:rsid w:val="00695755"/>
    <w:rsid w:val="006B4270"/>
    <w:rsid w:val="006D1507"/>
    <w:rsid w:val="006D75A9"/>
    <w:rsid w:val="006E087B"/>
    <w:rsid w:val="006E0AF5"/>
    <w:rsid w:val="006F781E"/>
    <w:rsid w:val="007031BE"/>
    <w:rsid w:val="00704F76"/>
    <w:rsid w:val="00715990"/>
    <w:rsid w:val="007274FA"/>
    <w:rsid w:val="00743008"/>
    <w:rsid w:val="00744C59"/>
    <w:rsid w:val="007709F8"/>
    <w:rsid w:val="00781459"/>
    <w:rsid w:val="007900C4"/>
    <w:rsid w:val="007A267D"/>
    <w:rsid w:val="007A32DA"/>
    <w:rsid w:val="007C6205"/>
    <w:rsid w:val="007E59E7"/>
    <w:rsid w:val="007F1444"/>
    <w:rsid w:val="007F14A0"/>
    <w:rsid w:val="0081457E"/>
    <w:rsid w:val="00821BF9"/>
    <w:rsid w:val="00826CAB"/>
    <w:rsid w:val="00827027"/>
    <w:rsid w:val="00827676"/>
    <w:rsid w:val="0084734B"/>
    <w:rsid w:val="00853530"/>
    <w:rsid w:val="0087146E"/>
    <w:rsid w:val="00881C6B"/>
    <w:rsid w:val="00891D7F"/>
    <w:rsid w:val="00892028"/>
    <w:rsid w:val="008A42BD"/>
    <w:rsid w:val="008A5887"/>
    <w:rsid w:val="008B0361"/>
    <w:rsid w:val="008C4752"/>
    <w:rsid w:val="008C7C34"/>
    <w:rsid w:val="008D3CBF"/>
    <w:rsid w:val="008E0126"/>
    <w:rsid w:val="008E10A3"/>
    <w:rsid w:val="008E2654"/>
    <w:rsid w:val="008E329E"/>
    <w:rsid w:val="008F3E15"/>
    <w:rsid w:val="008F5F85"/>
    <w:rsid w:val="009011D8"/>
    <w:rsid w:val="00914FDB"/>
    <w:rsid w:val="00937B16"/>
    <w:rsid w:val="00937D7A"/>
    <w:rsid w:val="0094146F"/>
    <w:rsid w:val="00951C26"/>
    <w:rsid w:val="00965E66"/>
    <w:rsid w:val="009951C9"/>
    <w:rsid w:val="009B29A2"/>
    <w:rsid w:val="009C1B9D"/>
    <w:rsid w:val="009D521F"/>
    <w:rsid w:val="009E79CB"/>
    <w:rsid w:val="00A03CCB"/>
    <w:rsid w:val="00A11053"/>
    <w:rsid w:val="00A1570F"/>
    <w:rsid w:val="00A31DD9"/>
    <w:rsid w:val="00A73ED7"/>
    <w:rsid w:val="00A93FB2"/>
    <w:rsid w:val="00A97A4A"/>
    <w:rsid w:val="00AB13DB"/>
    <w:rsid w:val="00AB75A8"/>
    <w:rsid w:val="00AD4ABC"/>
    <w:rsid w:val="00AE6EB3"/>
    <w:rsid w:val="00B114A6"/>
    <w:rsid w:val="00B23F59"/>
    <w:rsid w:val="00B35964"/>
    <w:rsid w:val="00B4314C"/>
    <w:rsid w:val="00B54CE7"/>
    <w:rsid w:val="00B76374"/>
    <w:rsid w:val="00B83634"/>
    <w:rsid w:val="00B903F2"/>
    <w:rsid w:val="00BB0438"/>
    <w:rsid w:val="00BD3234"/>
    <w:rsid w:val="00BD48C3"/>
    <w:rsid w:val="00C26668"/>
    <w:rsid w:val="00C47C41"/>
    <w:rsid w:val="00C572AE"/>
    <w:rsid w:val="00C67D2C"/>
    <w:rsid w:val="00C81994"/>
    <w:rsid w:val="00C85D18"/>
    <w:rsid w:val="00C87D88"/>
    <w:rsid w:val="00C906B7"/>
    <w:rsid w:val="00CC2F09"/>
    <w:rsid w:val="00CC31F3"/>
    <w:rsid w:val="00CD383C"/>
    <w:rsid w:val="00CE663E"/>
    <w:rsid w:val="00CF5787"/>
    <w:rsid w:val="00D0509D"/>
    <w:rsid w:val="00D14A39"/>
    <w:rsid w:val="00D22C8E"/>
    <w:rsid w:val="00D33919"/>
    <w:rsid w:val="00D67ACA"/>
    <w:rsid w:val="00D70337"/>
    <w:rsid w:val="00D704D3"/>
    <w:rsid w:val="00D77DF2"/>
    <w:rsid w:val="00D925C6"/>
    <w:rsid w:val="00D958DC"/>
    <w:rsid w:val="00D95A8C"/>
    <w:rsid w:val="00DA3303"/>
    <w:rsid w:val="00DC108C"/>
    <w:rsid w:val="00DC28F6"/>
    <w:rsid w:val="00DD18F5"/>
    <w:rsid w:val="00DD6284"/>
    <w:rsid w:val="00DF4C43"/>
    <w:rsid w:val="00DF661B"/>
    <w:rsid w:val="00E163B8"/>
    <w:rsid w:val="00E25864"/>
    <w:rsid w:val="00E44D35"/>
    <w:rsid w:val="00E451FD"/>
    <w:rsid w:val="00E60D23"/>
    <w:rsid w:val="00E90546"/>
    <w:rsid w:val="00EA2035"/>
    <w:rsid w:val="00EA506C"/>
    <w:rsid w:val="00ED02F4"/>
    <w:rsid w:val="00ED2D63"/>
    <w:rsid w:val="00ED2F34"/>
    <w:rsid w:val="00ED7763"/>
    <w:rsid w:val="00EE6C01"/>
    <w:rsid w:val="00F52C7E"/>
    <w:rsid w:val="00F52EA6"/>
    <w:rsid w:val="00F5433C"/>
    <w:rsid w:val="00F559C9"/>
    <w:rsid w:val="00F61137"/>
    <w:rsid w:val="00F6321B"/>
    <w:rsid w:val="00F70B3B"/>
    <w:rsid w:val="00F70CFF"/>
    <w:rsid w:val="00F77CEA"/>
    <w:rsid w:val="00F81081"/>
    <w:rsid w:val="00FA12E6"/>
    <w:rsid w:val="00FC036D"/>
    <w:rsid w:val="00FC6430"/>
    <w:rsid w:val="00FD009C"/>
    <w:rsid w:val="00FD21DB"/>
    <w:rsid w:val="00FE13DD"/>
    <w:rsid w:val="00FE419D"/>
    <w:rsid w:val="00FF16D6"/>
    <w:rsid w:val="00FF5CA0"/>
    <w:rsid w:val="5289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06260"/>
  <w15:docId w15:val="{D19CAD8C-7BF4-468B-AF91-D2001A4C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pPr>
      <w:jc w:val="center"/>
    </w:pPr>
    <w:rPr>
      <w:color w:val="000000"/>
    </w:rPr>
  </w:style>
  <w:style w:type="paragraph" w:styleId="a5">
    <w:name w:val="Closing"/>
    <w:basedOn w:val="a"/>
    <w:link w:val="a6"/>
    <w:unhideWhenUsed/>
    <w:pPr>
      <w:jc w:val="right"/>
    </w:pPr>
    <w:rPr>
      <w:color w:val="000000"/>
    </w:rPr>
  </w:style>
  <w:style w:type="paragraph" w:styleId="a7">
    <w:name w:val="Body Text"/>
    <w:basedOn w:val="a"/>
    <w:link w:val="a8"/>
    <w:unhideWhenUsed/>
    <w:pPr>
      <w:autoSpaceDE/>
      <w:autoSpaceDN/>
      <w:adjustRightInd/>
      <w:jc w:val="both"/>
    </w:pPr>
    <w:rPr>
      <w:rFonts w:ascii="Century" w:hAnsi="Century"/>
      <w:kern w:val="2"/>
    </w:rPr>
  </w:style>
  <w:style w:type="paragraph" w:styleId="a9">
    <w:name w:val="Date"/>
    <w:basedOn w:val="a"/>
    <w:next w:val="a"/>
    <w:link w:val="aa"/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Pr>
      <w:rFonts w:ascii="ＭＳ 明朝" w:hAnsi="Times New Roman"/>
      <w:sz w:val="24"/>
      <w:szCs w:val="24"/>
    </w:rPr>
  </w:style>
  <w:style w:type="character" w:customStyle="1" w:styleId="ac">
    <w:name w:val="フッター (文字)"/>
    <w:link w:val="ab"/>
    <w:rPr>
      <w:rFonts w:ascii="ＭＳ 明朝" w:hAnsi="Times New Roman"/>
      <w:sz w:val="24"/>
      <w:szCs w:val="24"/>
    </w:rPr>
  </w:style>
  <w:style w:type="character" w:customStyle="1" w:styleId="a8">
    <w:name w:val="本文 (文字)"/>
    <w:link w:val="a7"/>
    <w:qFormat/>
    <w:rPr>
      <w:kern w:val="2"/>
      <w:sz w:val="24"/>
      <w:szCs w:val="24"/>
    </w:rPr>
  </w:style>
  <w:style w:type="character" w:customStyle="1" w:styleId="a4">
    <w:name w:val="記 (文字)"/>
    <w:basedOn w:val="a0"/>
    <w:link w:val="a3"/>
    <w:rPr>
      <w:rFonts w:ascii="ＭＳ 明朝" w:hAnsi="Times New Roman"/>
      <w:color w:val="000000"/>
      <w:sz w:val="24"/>
      <w:szCs w:val="24"/>
    </w:rPr>
  </w:style>
  <w:style w:type="character" w:customStyle="1" w:styleId="a6">
    <w:name w:val="結語 (文字)"/>
    <w:basedOn w:val="a0"/>
    <w:link w:val="a5"/>
    <w:rPr>
      <w:rFonts w:ascii="ＭＳ 明朝" w:hAnsi="Times New Roman"/>
      <w:color w:val="000000"/>
      <w:sz w:val="24"/>
      <w:szCs w:val="24"/>
    </w:rPr>
  </w:style>
  <w:style w:type="character" w:customStyle="1" w:styleId="aa">
    <w:name w:val="日付 (文字)"/>
    <w:basedOn w:val="a0"/>
    <w:link w:val="a9"/>
    <w:rPr>
      <w:rFonts w:ascii="ＭＳ 明朝" w:hAnsi="Times New Roman"/>
      <w:sz w:val="24"/>
      <w:szCs w:val="24"/>
    </w:rPr>
  </w:style>
  <w:style w:type="table" w:styleId="af0">
    <w:name w:val="Table Grid"/>
    <w:basedOn w:val="a1"/>
    <w:uiPriority w:val="39"/>
    <w:rsid w:val="00D0509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0174C-DFAF-4949-BA04-C1EA83A5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1</Words>
  <Characters>931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田 武史</dc:creator>
  <cp:lastModifiedBy>fukadmin</cp:lastModifiedBy>
  <cp:revision>4</cp:revision>
  <cp:lastPrinted>2026-03-23T00:41:00Z</cp:lastPrinted>
  <dcterms:created xsi:type="dcterms:W3CDTF">2026-03-24T00:55:00Z</dcterms:created>
  <dcterms:modified xsi:type="dcterms:W3CDTF">2026-03-2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7BE375ED444F4944A48856E4265D6013</vt:lpwstr>
  </property>
</Properties>
</file>